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9924A" w14:textId="77777777" w:rsidR="00E72A59" w:rsidRDefault="00D118D6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>
        <w:rPr>
          <w:rFonts w:ascii="Verdana" w:hAnsi="Verdana" w:cs="Arial"/>
          <w:b/>
          <w:color w:val="FFFFFF" w:themeColor="background1"/>
          <w:sz w:val="40"/>
          <w:szCs w:val="40"/>
        </w:rPr>
        <w:t>ESDEVENIMENTS DE TIPUS 1</w:t>
      </w:r>
    </w:p>
    <w:p w14:paraId="71FDD2EF" w14:textId="77777777" w:rsidR="00E72A59" w:rsidRDefault="00D118D6">
      <w:pPr>
        <w:shd w:val="clear" w:color="auto" w:fill="009900"/>
        <w:jc w:val="center"/>
        <w:rPr>
          <w:rFonts w:ascii="Verdana" w:hAnsi="Verdana" w:cs="Arial"/>
          <w:color w:val="FFFFFF" w:themeColor="background1"/>
          <w:sz w:val="40"/>
          <w:szCs w:val="40"/>
        </w:rPr>
      </w:pPr>
      <w:r>
        <w:rPr>
          <w:rFonts w:ascii="Noto Sans" w:hAnsi="Noto Sans" w:cs="Noto Sans"/>
          <w:color w:val="FFFFFF" w:themeColor="background1"/>
          <w:sz w:val="22"/>
          <w:szCs w:val="22"/>
        </w:rPr>
        <w:t>Esdeveniments de competicions oficials d’alt nivell inclosos als</w:t>
      </w:r>
      <w:r>
        <w:rPr>
          <w:rFonts w:ascii="Noto Sans" w:hAnsi="Noto Sans" w:cs="Noto Sans"/>
          <w:color w:val="FFFFFF" w:themeColor="background1"/>
          <w:sz w:val="22"/>
          <w:szCs w:val="22"/>
        </w:rPr>
        <w:br/>
        <w:t>calendaris oficials de les federacions esportives</w:t>
      </w:r>
    </w:p>
    <w:p w14:paraId="3192018D" w14:textId="77777777" w:rsidR="00E72A59" w:rsidRDefault="00E72A59">
      <w:pPr>
        <w:rPr>
          <w:rFonts w:ascii="Verdana" w:hAnsi="Verdana" w:cs="Arial"/>
          <w:b/>
          <w:sz w:val="22"/>
          <w:szCs w:val="22"/>
        </w:rPr>
      </w:pPr>
    </w:p>
    <w:p w14:paraId="49525943" w14:textId="77777777" w:rsidR="00E72A59" w:rsidRDefault="00D118D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ic a les Illes Balears, any 2024</w:t>
      </w:r>
    </w:p>
    <w:p w14:paraId="77372D69" w14:textId="77777777" w:rsidR="00E72A59" w:rsidRDefault="00E72A59">
      <w:pPr>
        <w:rPr>
          <w:rFonts w:ascii="Verdana" w:hAnsi="Verdana" w:cs="Arial"/>
          <w:sz w:val="22"/>
          <w:szCs w:val="22"/>
        </w:rPr>
      </w:pPr>
      <w:bookmarkStart w:id="0" w:name="_Hlk178947617"/>
      <w:bookmarkEnd w:id="0"/>
    </w:p>
    <w:p w14:paraId="1AD61FB1" w14:textId="77777777" w:rsidR="00E72A59" w:rsidRDefault="00D118D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STINACIÓ: DIRECCIÓ GENERAL D’ESPORTS  -  CODI DIR3: A04026936      CODI SIA: 3146857 </w:t>
      </w:r>
    </w:p>
    <w:p w14:paraId="4D9D0291" w14:textId="77777777" w:rsidR="002D2C4A" w:rsidRDefault="002D2C4A">
      <w:pPr>
        <w:rPr>
          <w:rFonts w:ascii="Verdana" w:hAnsi="Verdana" w:cs="Arial"/>
          <w:sz w:val="22"/>
          <w:szCs w:val="22"/>
        </w:rPr>
      </w:pPr>
    </w:p>
    <w:p w14:paraId="73F85223" w14:textId="2D4C3D3F" w:rsidR="002D2C4A" w:rsidRPr="002D2C4A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bookmarkStart w:id="1" w:name="_Hlk179189995"/>
      <w:r w:rsidRPr="002D2C4A">
        <w:rPr>
          <w:rFonts w:ascii="Verdana" w:hAnsi="Verdana" w:cs="Arial"/>
          <w:b/>
          <w:sz w:val="22"/>
          <w:szCs w:val="22"/>
        </w:rPr>
        <w:t>A. Persona jurídica</w:t>
      </w:r>
    </w:p>
    <w:p w14:paraId="238A773C" w14:textId="77777777" w:rsidR="00E72A59" w:rsidRDefault="00E72A59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 w:firstRow="0" w:lastRow="0" w:firstColumn="1" w:lastColumn="0" w:noHBand="0" w:noVBand="1"/>
      </w:tblPr>
      <w:tblGrid>
        <w:gridCol w:w="2835"/>
        <w:gridCol w:w="6379"/>
      </w:tblGrid>
      <w:tr w:rsidR="002D2C4A" w14:paraId="7D213C1E" w14:textId="77777777" w:rsidTr="00D118D6">
        <w:trPr>
          <w:trHeight w:val="270"/>
        </w:trPr>
        <w:tc>
          <w:tcPr>
            <w:tcW w:w="2835" w:type="dxa"/>
          </w:tcPr>
          <w:p w14:paraId="1679FCDC" w14:textId="523F0C0B" w:rsidR="002D2C4A" w:rsidRDefault="002D2C4A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14:paraId="60E6463B" w14:textId="77777777" w:rsidR="002D2C4A" w:rsidRDefault="002D2C4A" w:rsidP="002D2C4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" w:name="Texto7"/>
            <w:bookmarkEnd w:id="2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14:paraId="2CBB05FB" w14:textId="77777777" w:rsidTr="00D118D6">
        <w:trPr>
          <w:trHeight w:val="270"/>
        </w:trPr>
        <w:tc>
          <w:tcPr>
            <w:tcW w:w="2835" w:type="dxa"/>
          </w:tcPr>
          <w:p w14:paraId="7F0C404F" w14:textId="77777777" w:rsidR="00E72A59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14:paraId="140C08D1" w14:textId="77777777" w:rsidR="00E72A59" w:rsidRDefault="00D118D6" w:rsidP="002D2C4A">
            <w: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__Fieldmark__1330_3150118426"/>
            <w:bookmarkEnd w:id="3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14:paraId="5CB52137" w14:textId="77777777" w:rsidR="002D2C4A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14:paraId="4276614D" w14:textId="2AB0F6C6" w:rsidR="002D2C4A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B. </w:t>
      </w:r>
      <w:r w:rsidRPr="002D2C4A">
        <w:rPr>
          <w:rFonts w:ascii="Verdana" w:hAnsi="Verdana" w:cs="Arial"/>
          <w:b/>
          <w:sz w:val="22"/>
          <w:szCs w:val="22"/>
        </w:rPr>
        <w:t>Informació sobre l’esdeveniment</w:t>
      </w:r>
    </w:p>
    <w:p w14:paraId="3A657953" w14:textId="77777777" w:rsidR="002D2C4A" w:rsidRPr="002D2C4A" w:rsidRDefault="002D2C4A" w:rsidP="002D2C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 w:firstRow="0" w:lastRow="0" w:firstColumn="1" w:lastColumn="0" w:noHBand="0" w:noVBand="1"/>
      </w:tblPr>
      <w:tblGrid>
        <w:gridCol w:w="2835"/>
        <w:gridCol w:w="6379"/>
      </w:tblGrid>
      <w:tr w:rsidR="00E72A59" w14:paraId="78F8191E" w14:textId="77777777" w:rsidTr="00D118D6">
        <w:trPr>
          <w:trHeight w:val="255"/>
        </w:trPr>
        <w:tc>
          <w:tcPr>
            <w:tcW w:w="2835" w:type="dxa"/>
          </w:tcPr>
          <w:p w14:paraId="1DE12FAC" w14:textId="2DC67696" w:rsidR="00E72A59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de l’esdeveniment</w:t>
            </w:r>
            <w:r w:rsidR="002D2C4A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 xml:space="preserve"> esportiu</w:t>
            </w:r>
          </w:p>
        </w:tc>
        <w:tc>
          <w:tcPr>
            <w:tcW w:w="6379" w:type="dxa"/>
          </w:tcPr>
          <w:p w14:paraId="62EEA9E1" w14:textId="56F7A501" w:rsidR="00E72A59" w:rsidRDefault="00D118D6" w:rsidP="002D2C4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Texto8"/>
            <w:bookmarkEnd w:id="4"/>
            <w:r w:rsidR="002D2C4A">
              <w:rPr>
                <w:rFonts w:ascii="Verdana" w:hAnsi="Verdana"/>
                <w:sz w:val="22"/>
                <w:szCs w:val="22"/>
              </w:rPr>
              <w:t> </w:t>
            </w:r>
            <w:r w:rsidR="002D2C4A">
              <w:rPr>
                <w:rFonts w:ascii="Verdana" w:hAnsi="Verdana"/>
                <w:sz w:val="22"/>
                <w:szCs w:val="22"/>
              </w:rPr>
              <w:t> </w:t>
            </w:r>
            <w:r w:rsidR="002D2C4A">
              <w:rPr>
                <w:rFonts w:ascii="Verdana" w:hAnsi="Verdana"/>
                <w:sz w:val="22"/>
                <w:szCs w:val="22"/>
              </w:rPr>
              <w:t> </w:t>
            </w:r>
            <w:r w:rsidR="002D2C4A">
              <w:rPr>
                <w:rFonts w:ascii="Verdana" w:hAnsi="Verdana"/>
                <w:sz w:val="22"/>
                <w:szCs w:val="22"/>
              </w:rPr>
              <w:t> </w:t>
            </w:r>
            <w:r w:rsidR="002D2C4A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14:paraId="2A453B46" w14:textId="77777777" w:rsidTr="00D118D6">
        <w:trPr>
          <w:trHeight w:val="255"/>
        </w:trPr>
        <w:tc>
          <w:tcPr>
            <w:tcW w:w="2835" w:type="dxa"/>
          </w:tcPr>
          <w:p w14:paraId="01646887" w14:textId="77777777" w:rsidR="00E72A59" w:rsidRDefault="00D118D6" w:rsidP="002D2C4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dalitats, especialitats o proves esportives de l’esdeveniment</w:t>
            </w:r>
            <w:r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14:paraId="040AB819" w14:textId="4B2D5956" w:rsidR="00E72A59" w:rsidRDefault="002D2C4A" w:rsidP="002D2C4A">
            <w: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__Fieldmark__1359_3150118426"/>
            <w:bookmarkEnd w:id="5"/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7E2DEFE6" w14:textId="77777777" w:rsidTr="00D118D6">
        <w:trPr>
          <w:trHeight w:val="255"/>
        </w:trPr>
        <w:tc>
          <w:tcPr>
            <w:tcW w:w="2835" w:type="dxa"/>
          </w:tcPr>
          <w:p w14:paraId="79AB6536" w14:textId="4BF18D0D" w:rsidR="002D2C4A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14:paraId="3F56C0C4" w14:textId="277EE956" w:rsidR="002D2C4A" w:rsidRDefault="002D2C4A" w:rsidP="002D2C4A">
            <w: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44FEE6B0" w14:textId="77777777" w:rsidTr="00D118D6">
        <w:trPr>
          <w:trHeight w:val="255"/>
        </w:trPr>
        <w:tc>
          <w:tcPr>
            <w:tcW w:w="2835" w:type="dxa"/>
          </w:tcPr>
          <w:p w14:paraId="665C6358" w14:textId="2E00AEBE" w:rsidR="002D2C4A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14:paraId="015C1784" w14:textId="4ACA3F77" w:rsidR="002D2C4A" w:rsidRDefault="002D2C4A" w:rsidP="002D2C4A">
            <w: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5A5AA523" w14:textId="77777777" w:rsidTr="00D118D6">
        <w:trPr>
          <w:trHeight w:val="255"/>
        </w:trPr>
        <w:tc>
          <w:tcPr>
            <w:tcW w:w="2835" w:type="dxa"/>
          </w:tcPr>
          <w:p w14:paraId="2FC5DC50" w14:textId="1E5F11F5" w:rsidR="002D2C4A" w:rsidRDefault="002D2C4A" w:rsidP="009929B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14:paraId="54A1B2F1" w14:textId="224E0A4F" w:rsidR="002D2C4A" w:rsidRDefault="002D2C4A" w:rsidP="009929B9">
            <w: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6E6FF167" w14:textId="77777777" w:rsidTr="00D118D6">
        <w:trPr>
          <w:trHeight w:val="255"/>
        </w:trPr>
        <w:tc>
          <w:tcPr>
            <w:tcW w:w="2835" w:type="dxa"/>
          </w:tcPr>
          <w:p w14:paraId="0DA87E16" w14:textId="5F88D18C" w:rsidR="002D2C4A" w:rsidRDefault="002D2C4A" w:rsidP="009929B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14:paraId="13F9BA62" w14:textId="77777777" w:rsidR="002D2C4A" w:rsidRDefault="002D2C4A" w:rsidP="009929B9">
            <w: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43B82AED" w14:textId="77777777" w:rsidTr="00D118D6">
        <w:trPr>
          <w:trHeight w:val="255"/>
        </w:trPr>
        <w:tc>
          <w:tcPr>
            <w:tcW w:w="2835" w:type="dxa"/>
          </w:tcPr>
          <w:p w14:paraId="578CF846" w14:textId="77777777" w:rsidR="002D2C4A" w:rsidRDefault="002D2C4A" w:rsidP="009929B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14:paraId="561D7902" w14:textId="77777777" w:rsidR="002D2C4A" w:rsidRDefault="002D2C4A" w:rsidP="009929B9">
            <w: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66BA752F" w14:textId="77777777" w:rsidTr="00D118D6">
        <w:trPr>
          <w:trHeight w:val="255"/>
        </w:trPr>
        <w:tc>
          <w:tcPr>
            <w:tcW w:w="2835" w:type="dxa"/>
          </w:tcPr>
          <w:p w14:paraId="7ABDE4EF" w14:textId="7A8AF189" w:rsidR="002D2C4A" w:rsidRDefault="002D2C4A" w:rsidP="009929B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14:paraId="6204A1A7" w14:textId="77777777" w:rsidR="002D2C4A" w:rsidRDefault="002D2C4A" w:rsidP="009929B9">
            <w: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CFFC780" w14:textId="77777777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(*) Consultar el catàleg de modalitat esportives subvencionables</w:t>
      </w:r>
    </w:p>
    <w:p w14:paraId="3B955699" w14:textId="77777777" w:rsidR="00E72A59" w:rsidRDefault="00D118D6">
      <w:pPr>
        <w:pStyle w:val="pparrafo1"/>
        <w:spacing w:before="0" w:after="0"/>
        <w:jc w:val="left"/>
      </w:pPr>
      <w:hyperlink r:id="rId8">
        <w:r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bookmarkEnd w:id="1"/>
    <w:p w14:paraId="6B280CB0" w14:textId="77777777" w:rsidR="00E72A59" w:rsidRDefault="00E72A59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ca-ES"/>
        </w:rPr>
      </w:pPr>
    </w:p>
    <w:p w14:paraId="7A7BA55C" w14:textId="77777777" w:rsidR="00E72A59" w:rsidRDefault="00D118D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8BF182C" wp14:editId="460F23D4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AA23" w14:textId="77777777" w:rsidR="00E72A59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14:paraId="7A22FA52" w14:textId="2055FBA1" w:rsidR="00E72A59" w:rsidRDefault="002D2C4A">
      <w:pPr>
        <w:pBdr>
          <w:bottom w:val="single" w:sz="4" w:space="1" w:color="000000"/>
        </w:pBd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C</w:t>
      </w:r>
      <w:r w:rsidR="00D118D6">
        <w:rPr>
          <w:rFonts w:ascii="Verdana" w:hAnsi="Verdana" w:cs="Arial"/>
          <w:b/>
          <w:sz w:val="22"/>
          <w:szCs w:val="22"/>
        </w:rPr>
        <w:t>.- Àmbit de competició i campionats (coeficient AMB)</w:t>
      </w:r>
    </w:p>
    <w:p w14:paraId="2AEA1480" w14:textId="77777777" w:rsidR="00E72A59" w:rsidRDefault="00E72A59">
      <w:pPr>
        <w:rPr>
          <w:rFonts w:ascii="Verdana" w:hAnsi="Verdana" w:cs="Arial"/>
          <w:b/>
          <w:sz w:val="22"/>
          <w:szCs w:val="22"/>
        </w:rPr>
      </w:pPr>
    </w:p>
    <w:p w14:paraId="71213DF3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" w:name="__Fieldmark__1406_3150118426"/>
      <w:bookmarkStart w:id="7" w:name="Casilla15"/>
      <w:bookmarkEnd w:id="6"/>
      <w:r>
        <w:fldChar w:fldCharType="end"/>
      </w:r>
      <w:bookmarkEnd w:id="7"/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Campionat del Món o Copa del Món (Fase final o prova única)</w:t>
      </w:r>
    </w:p>
    <w:p w14:paraId="2352901C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" w:name="__Fieldmark__1413_3150118426"/>
      <w:bookmarkStart w:id="9" w:name="Casilla16"/>
      <w:bookmarkEnd w:id="8"/>
      <w:r>
        <w:fldChar w:fldCharType="end"/>
      </w:r>
      <w:bookmarkEnd w:id="9"/>
      <w:r>
        <w:rPr>
          <w:rFonts w:ascii="Verdana" w:hAnsi="Verdana" w:cs="Arial"/>
          <w:sz w:val="22"/>
          <w:szCs w:val="22"/>
        </w:rPr>
        <w:t xml:space="preserve"> Prova del campionat del Món, si té vàries proves</w:t>
      </w:r>
    </w:p>
    <w:p w14:paraId="316F4D53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1419_3150118426"/>
      <w:bookmarkStart w:id="11" w:name="Casilla17"/>
      <w:bookmarkEnd w:id="10"/>
      <w:r>
        <w:fldChar w:fldCharType="end"/>
      </w:r>
      <w:bookmarkEnd w:id="11"/>
      <w:r>
        <w:rPr>
          <w:rFonts w:ascii="Verdana" w:hAnsi="Verdana" w:cs="Arial"/>
          <w:sz w:val="22"/>
          <w:szCs w:val="22"/>
        </w:rPr>
        <w:t xml:space="preserve"> Copa del Món, si hi ha vàries durant l’any</w:t>
      </w:r>
    </w:p>
    <w:p w14:paraId="15F64A1D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1425_3150118426"/>
      <w:bookmarkStart w:id="13" w:name="Casilla18"/>
      <w:bookmarkEnd w:id="12"/>
      <w:r>
        <w:fldChar w:fldCharType="end"/>
      </w:r>
      <w:bookmarkEnd w:id="13"/>
      <w:r>
        <w:rPr>
          <w:rFonts w:ascii="Verdana" w:hAnsi="Verdana" w:cs="Arial"/>
          <w:sz w:val="22"/>
          <w:szCs w:val="22"/>
        </w:rPr>
        <w:t xml:space="preserve"> Sèrie de les Sèries Mundials</w:t>
      </w:r>
    </w:p>
    <w:p w14:paraId="2485EFA9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4" w:name="__Fieldmark__1431_3150118426"/>
      <w:bookmarkStart w:id="15" w:name="Casilla19"/>
      <w:bookmarkEnd w:id="14"/>
      <w:r>
        <w:fldChar w:fldCharType="end"/>
      </w:r>
      <w:bookmarkEnd w:id="15"/>
      <w:r>
        <w:rPr>
          <w:rFonts w:ascii="Verdana" w:hAnsi="Verdana" w:cs="Arial"/>
          <w:sz w:val="22"/>
          <w:szCs w:val="22"/>
        </w:rPr>
        <w:t xml:space="preserve"> Campionat d’Europa, copa d’Europa (Fase final o prova única)</w:t>
      </w:r>
    </w:p>
    <w:p w14:paraId="4147F7EB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6" w:name="__Fieldmark__1437_3150118426"/>
      <w:bookmarkStart w:id="17" w:name="Casilla20"/>
      <w:bookmarkEnd w:id="16"/>
      <w:r>
        <w:fldChar w:fldCharType="end"/>
      </w:r>
      <w:bookmarkEnd w:id="17"/>
      <w:r>
        <w:rPr>
          <w:rFonts w:ascii="Verdana" w:hAnsi="Verdana" w:cs="Arial"/>
          <w:sz w:val="22"/>
          <w:szCs w:val="22"/>
        </w:rPr>
        <w:t xml:space="preserve"> Prova del campionat d’Europa, si té vàries proves</w:t>
      </w:r>
    </w:p>
    <w:p w14:paraId="00FEBDD4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8" w:name="__Fieldmark__1443_3150118426"/>
      <w:bookmarkStart w:id="19" w:name="Casilla21"/>
      <w:bookmarkEnd w:id="18"/>
      <w:r>
        <w:fldChar w:fldCharType="end"/>
      </w:r>
      <w:bookmarkEnd w:id="19"/>
      <w:r>
        <w:rPr>
          <w:rFonts w:ascii="Verdana" w:hAnsi="Verdana" w:cs="Arial"/>
          <w:sz w:val="22"/>
          <w:szCs w:val="22"/>
        </w:rPr>
        <w:t xml:space="preserve"> Copa d’Europa, si hi ha vàries durant l’any</w:t>
      </w:r>
    </w:p>
    <w:p w14:paraId="47C51E1F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0" w:name="__Fieldmark__1449_3150118426"/>
      <w:bookmarkStart w:id="21" w:name="Casilla22"/>
      <w:bookmarkEnd w:id="20"/>
      <w:r>
        <w:fldChar w:fldCharType="end"/>
      </w:r>
      <w:bookmarkEnd w:id="21"/>
      <w:r>
        <w:rPr>
          <w:rFonts w:ascii="Verdana" w:hAnsi="Verdana" w:cs="Arial"/>
          <w:sz w:val="22"/>
          <w:szCs w:val="22"/>
        </w:rPr>
        <w:t xml:space="preserve"> Campionat internacional amb classificació pels JJOO o pel Mundial</w:t>
      </w:r>
    </w:p>
    <w:p w14:paraId="70215643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2" w:name="__Fieldmark__1455_3150118426"/>
      <w:bookmarkStart w:id="23" w:name="Casilla23"/>
      <w:bookmarkEnd w:id="22"/>
      <w:r>
        <w:fldChar w:fldCharType="end"/>
      </w:r>
      <w:bookmarkEnd w:id="23"/>
      <w:r>
        <w:rPr>
          <w:rFonts w:ascii="Verdana" w:hAnsi="Verdana" w:cs="Arial"/>
          <w:sz w:val="22"/>
          <w:szCs w:val="22"/>
        </w:rPr>
        <w:t xml:space="preserve"> Campionat internacional amb puntuació pel rànquing mundial</w:t>
      </w:r>
    </w:p>
    <w:p w14:paraId="49F74D30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4" w:name="__Fieldmark__1461_3150118426"/>
      <w:bookmarkStart w:id="25" w:name="Casilla24"/>
      <w:bookmarkEnd w:id="24"/>
      <w:r>
        <w:fldChar w:fldCharType="end"/>
      </w:r>
      <w:bookmarkEnd w:id="25"/>
      <w:r>
        <w:rPr>
          <w:rFonts w:ascii="Verdana" w:hAnsi="Verdana" w:cs="Arial"/>
          <w:sz w:val="22"/>
          <w:szCs w:val="22"/>
        </w:rPr>
        <w:t xml:space="preserve"> Campionat internacional amb classificació pel campionat d’Europa</w:t>
      </w:r>
    </w:p>
    <w:p w14:paraId="2F59063A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6" w:name="__Fieldmark__1467_3150118426"/>
      <w:bookmarkStart w:id="27" w:name="Casilla25"/>
      <w:bookmarkEnd w:id="26"/>
      <w:r>
        <w:fldChar w:fldCharType="end"/>
      </w:r>
      <w:bookmarkEnd w:id="27"/>
      <w:r>
        <w:rPr>
          <w:rFonts w:ascii="Verdana" w:hAnsi="Verdana" w:cs="Arial"/>
          <w:sz w:val="22"/>
          <w:szCs w:val="22"/>
        </w:rPr>
        <w:t xml:space="preserve"> Campionat internacional amb puntuació pel rànquing europeu</w:t>
      </w:r>
    </w:p>
    <w:p w14:paraId="0550A61B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8" w:name="__Fieldmark__1473_3150118426"/>
      <w:bookmarkStart w:id="29" w:name="Casilla26"/>
      <w:bookmarkEnd w:id="28"/>
      <w:r>
        <w:fldChar w:fldCharType="end"/>
      </w:r>
      <w:bookmarkEnd w:id="29"/>
      <w:r>
        <w:rPr>
          <w:rFonts w:ascii="Verdana" w:hAnsi="Verdana" w:cs="Arial"/>
          <w:sz w:val="22"/>
          <w:szCs w:val="22"/>
        </w:rPr>
        <w:t xml:space="preserve"> Jocs o campionats iberoamericans</w:t>
      </w:r>
    </w:p>
    <w:p w14:paraId="020114C8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0" w:name="__Fieldmark__1479_3150118426"/>
      <w:bookmarkStart w:id="31" w:name="Casilla27"/>
      <w:bookmarkEnd w:id="30"/>
      <w:r>
        <w:fldChar w:fldCharType="end"/>
      </w:r>
      <w:bookmarkEnd w:id="31"/>
      <w:r>
        <w:rPr>
          <w:rFonts w:ascii="Verdana" w:hAnsi="Verdana" w:cs="Arial"/>
          <w:sz w:val="22"/>
          <w:szCs w:val="22"/>
        </w:rPr>
        <w:t xml:space="preserve"> Campionat del Món universitari</w:t>
      </w:r>
    </w:p>
    <w:p w14:paraId="7E86EE41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2" w:name="__Fieldmark__1485_3150118426"/>
      <w:bookmarkStart w:id="33" w:name="Casilla28"/>
      <w:bookmarkEnd w:id="32"/>
      <w:r>
        <w:fldChar w:fldCharType="end"/>
      </w:r>
      <w:bookmarkEnd w:id="33"/>
      <w:r>
        <w:rPr>
          <w:rFonts w:ascii="Verdana" w:hAnsi="Verdana" w:cs="Arial"/>
          <w:sz w:val="22"/>
          <w:szCs w:val="22"/>
        </w:rPr>
        <w:t xml:space="preserve"> Campionat internacional d’alt nivell, superior al nivell d’un campionat nacional</w:t>
      </w:r>
    </w:p>
    <w:p w14:paraId="196F3D43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4" w:name="__Fieldmark__1491_3150118426"/>
      <w:bookmarkStart w:id="35" w:name="Casilla29"/>
      <w:bookmarkEnd w:id="34"/>
      <w:r>
        <w:fldChar w:fldCharType="end"/>
      </w:r>
      <w:bookmarkEnd w:id="35"/>
      <w:r>
        <w:rPr>
          <w:rFonts w:ascii="Verdana" w:hAnsi="Verdana" w:cs="Arial"/>
          <w:sz w:val="22"/>
          <w:szCs w:val="22"/>
        </w:rPr>
        <w:t xml:space="preserve"> Campionat o Copa d’Espanya (Fase final o prova única)</w:t>
      </w:r>
    </w:p>
    <w:p w14:paraId="5B8DF14E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6" w:name="__Fieldmark__1497_3150118426"/>
      <w:bookmarkStart w:id="37" w:name="Casilla30"/>
      <w:bookmarkEnd w:id="36"/>
      <w:r>
        <w:fldChar w:fldCharType="end"/>
      </w:r>
      <w:bookmarkEnd w:id="37"/>
      <w:r>
        <w:rPr>
          <w:rFonts w:ascii="Verdana" w:hAnsi="Verdana" w:cs="Arial"/>
          <w:sz w:val="22"/>
          <w:szCs w:val="22"/>
        </w:rPr>
        <w:t xml:space="preserve"> Copa d’Espanya, si hi ha vàries proves durant l’any</w:t>
      </w:r>
    </w:p>
    <w:p w14:paraId="6F6F1F7D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8" w:name="__Fieldmark__1503_3150118426"/>
      <w:bookmarkStart w:id="39" w:name="Casilla31"/>
      <w:bookmarkEnd w:id="38"/>
      <w:r>
        <w:fldChar w:fldCharType="end"/>
      </w:r>
      <w:bookmarkEnd w:id="39"/>
      <w:r>
        <w:rPr>
          <w:rFonts w:ascii="Verdana" w:hAnsi="Verdana" w:cs="Arial"/>
          <w:sz w:val="22"/>
          <w:szCs w:val="22"/>
        </w:rPr>
        <w:t xml:space="preserve"> Trofeus Nacionals de màxim nivell</w:t>
      </w:r>
    </w:p>
    <w:p w14:paraId="1517FCAB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0" w:name="__Fieldmark__1509_3150118426"/>
      <w:bookmarkStart w:id="41" w:name="Casilla32"/>
      <w:bookmarkEnd w:id="40"/>
      <w:r>
        <w:fldChar w:fldCharType="end"/>
      </w:r>
      <w:bookmarkEnd w:id="41"/>
      <w:r>
        <w:rPr>
          <w:rFonts w:ascii="Verdana" w:hAnsi="Verdana" w:cs="Arial"/>
          <w:sz w:val="22"/>
          <w:szCs w:val="22"/>
        </w:rPr>
        <w:t xml:space="preserve"> Campionat d’Espanya Universitari</w:t>
      </w:r>
    </w:p>
    <w:p w14:paraId="5444E225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2" w:name="__Fieldmark__1514_3150118426"/>
      <w:bookmarkEnd w:id="42"/>
      <w:r>
        <w:fldChar w:fldCharType="end"/>
      </w:r>
      <w:r>
        <w:rPr>
          <w:rFonts w:ascii="Verdana" w:hAnsi="Verdana" w:cs="Arial"/>
          <w:sz w:val="22"/>
          <w:szCs w:val="22"/>
        </w:rPr>
        <w:t xml:space="preserve"> Campionat Autonòmic d’esports autòctons</w:t>
      </w:r>
    </w:p>
    <w:p w14:paraId="71A47DDB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3" w:name="__Fieldmark__1518_3150118426"/>
      <w:bookmarkEnd w:id="43"/>
      <w:r>
        <w:fldChar w:fldCharType="end"/>
      </w:r>
      <w:r>
        <w:rPr>
          <w:rFonts w:ascii="Verdana" w:hAnsi="Verdana" w:cs="Arial"/>
          <w:sz w:val="22"/>
          <w:szCs w:val="22"/>
        </w:rPr>
        <w:t xml:space="preserve"> Proves esportives a les Illes Balears de més de dues jornades i amb una antiguitat de més de 30 edicions</w:t>
      </w:r>
    </w:p>
    <w:p w14:paraId="4E7D2149" w14:textId="77777777" w:rsidR="00E72A59" w:rsidRDefault="00E72A59">
      <w:pPr>
        <w:rPr>
          <w:rFonts w:ascii="Verdana" w:hAnsi="Verdana"/>
          <w:sz w:val="22"/>
          <w:szCs w:val="22"/>
        </w:rPr>
      </w:pPr>
    </w:p>
    <w:p w14:paraId="3172C88F" w14:textId="77777777" w:rsidR="00E72A59" w:rsidRDefault="00D118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 és un campionat internacional indicar el nombre de països participants:</w:t>
      </w:r>
    </w:p>
    <w:p w14:paraId="1B84E407" w14:textId="77777777" w:rsidR="00E72A59" w:rsidRDefault="00D118D6">
      <w:r>
        <w:fldChar w:fldCharType="begin">
          <w:ffData>
            <w:name w:val="__Fieldmark__1528_31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>FORMTEXT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bookmarkStart w:id="44" w:name="__Fieldmark__1528_3150118426"/>
      <w:bookmarkEnd w:id="44"/>
      <w:r>
        <w:rPr>
          <w:rFonts w:ascii="Verdana" w:hAnsi="Verdana"/>
          <w:color w:val="000000"/>
          <w:sz w:val="22"/>
          <w:szCs w:val="22"/>
          <w:lang w:eastAsia="es-ES"/>
        </w:rPr>
        <w:t>     </w:t>
      </w:r>
      <w:r>
        <w:rPr>
          <w:rFonts w:ascii="Verdana" w:hAnsi="Verdana"/>
          <w:sz w:val="22"/>
          <w:szCs w:val="22"/>
        </w:rPr>
        <w:fldChar w:fldCharType="end"/>
      </w:r>
    </w:p>
    <w:p w14:paraId="542C9E5C" w14:textId="77777777" w:rsidR="00E72A59" w:rsidRDefault="00E72A59">
      <w:pPr>
        <w:pBdr>
          <w:bottom w:val="single" w:sz="4" w:space="1" w:color="000000"/>
        </w:pBdr>
        <w:rPr>
          <w:rFonts w:ascii="Verdana" w:hAnsi="Verdana"/>
          <w:b/>
          <w:bCs/>
          <w:sz w:val="22"/>
          <w:szCs w:val="22"/>
        </w:rPr>
      </w:pPr>
    </w:p>
    <w:p w14:paraId="4EC403A4" w14:textId="207766F1" w:rsidR="00E72A59" w:rsidRDefault="002D2C4A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>
        <w:rPr>
          <w:rFonts w:ascii="Verdana" w:hAnsi="Verdana"/>
          <w:b/>
          <w:bCs/>
          <w:sz w:val="22"/>
          <w:szCs w:val="22"/>
        </w:rPr>
        <w:t>D</w:t>
      </w:r>
      <w:r w:rsidR="00D118D6">
        <w:rPr>
          <w:rFonts w:ascii="Verdana" w:hAnsi="Verdana"/>
          <w:b/>
          <w:bCs/>
          <w:sz w:val="22"/>
          <w:szCs w:val="22"/>
        </w:rPr>
        <w:t>. Tipus d’especialitat o modalitat (</w:t>
      </w:r>
      <w:r w:rsidR="00D118D6">
        <w:rPr>
          <w:rFonts w:ascii="Verdana" w:hAnsi="Verdana" w:cs="Arial"/>
          <w:b/>
          <w:sz w:val="22"/>
          <w:szCs w:val="22"/>
        </w:rPr>
        <w:t xml:space="preserve">coeficient </w:t>
      </w:r>
      <w:r w:rsidR="00D118D6">
        <w:rPr>
          <w:rFonts w:ascii="Verdana" w:hAnsi="Verdana"/>
          <w:b/>
          <w:bCs/>
          <w:sz w:val="22"/>
          <w:szCs w:val="22"/>
        </w:rPr>
        <w:t>MOD)</w:t>
      </w:r>
    </w:p>
    <w:p w14:paraId="50CC8AB6" w14:textId="77777777" w:rsidR="00E72A59" w:rsidRDefault="00E72A59">
      <w:pPr>
        <w:rPr>
          <w:rFonts w:ascii="Verdana" w:hAnsi="Verdana"/>
          <w:sz w:val="22"/>
          <w:szCs w:val="22"/>
        </w:rPr>
      </w:pPr>
    </w:p>
    <w:p w14:paraId="51F243AE" w14:textId="77777777" w:rsidR="00E72A59" w:rsidRDefault="00D118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# Indicar olímpica/paralímpica si alguna de les modalitats, especialitats o proves desenvolupades va ser olímpica o paralímpica a Paris 2024.</w:t>
      </w:r>
    </w:p>
    <w:p w14:paraId="561B42B3" w14:textId="77777777" w:rsidR="00E72A59" w:rsidRDefault="00E72A59">
      <w:pPr>
        <w:rPr>
          <w:rFonts w:ascii="Verdana" w:hAnsi="Verdana" w:cs="Arial"/>
          <w:sz w:val="22"/>
          <w:szCs w:val="22"/>
        </w:rPr>
      </w:pPr>
    </w:p>
    <w:p w14:paraId="6EDABAB8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5" w:name="__Fieldmark__1543_3150118426"/>
      <w:bookmarkStart w:id="46" w:name="Casilla33"/>
      <w:bookmarkEnd w:id="45"/>
      <w:r>
        <w:fldChar w:fldCharType="end"/>
      </w:r>
      <w:bookmarkEnd w:id="46"/>
      <w:r>
        <w:rPr>
          <w:rFonts w:ascii="Verdana" w:hAnsi="Verdana" w:cs="Arial"/>
          <w:sz w:val="22"/>
          <w:szCs w:val="22"/>
        </w:rPr>
        <w:t xml:space="preserve"> Modalitat Olímpica o paralímpica</w:t>
      </w:r>
    </w:p>
    <w:p w14:paraId="583A220C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7" w:name="__Fieldmark__1549_3150118426"/>
      <w:bookmarkStart w:id="48" w:name="Casilla34"/>
      <w:bookmarkEnd w:id="47"/>
      <w:r>
        <w:fldChar w:fldCharType="end"/>
      </w:r>
      <w:bookmarkEnd w:id="48"/>
      <w:r>
        <w:rPr>
          <w:rFonts w:ascii="Verdana" w:hAnsi="Verdana" w:cs="Arial"/>
          <w:sz w:val="22"/>
          <w:szCs w:val="22"/>
        </w:rPr>
        <w:t xml:space="preserve"> Modalitat no olímpica o no paralímpica</w:t>
      </w:r>
    </w:p>
    <w:p w14:paraId="49391447" w14:textId="77777777" w:rsidR="00E72A59" w:rsidRDefault="00E72A59">
      <w:pPr>
        <w:rPr>
          <w:rFonts w:ascii="Verdana" w:hAnsi="Verdana" w:cs="Arial"/>
          <w:sz w:val="22"/>
          <w:szCs w:val="22"/>
        </w:rPr>
      </w:pPr>
    </w:p>
    <w:p w14:paraId="2DCBD38B" w14:textId="7DCAC870" w:rsidR="00E72A59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</w:t>
      </w:r>
      <w:r w:rsidR="00D118D6">
        <w:rPr>
          <w:rFonts w:ascii="Verdana" w:hAnsi="Verdana" w:cs="Arial"/>
          <w:b/>
          <w:sz w:val="22"/>
          <w:szCs w:val="22"/>
        </w:rPr>
        <w:t>. Categories d’edat dels participants(coeficient EDAT)</w:t>
      </w:r>
    </w:p>
    <w:p w14:paraId="7F7F369C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p w14:paraId="4E5F0AF0" w14:textId="77777777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# Indicar una o vàries categories, segons participació.</w:t>
      </w:r>
    </w:p>
    <w:p w14:paraId="2F33743A" w14:textId="77777777" w:rsidR="00E72A59" w:rsidRDefault="00E72A59">
      <w:pPr>
        <w:rPr>
          <w:rFonts w:ascii="Verdana" w:hAnsi="Verdana" w:cs="Arial"/>
          <w:b/>
          <w:sz w:val="22"/>
          <w:szCs w:val="22"/>
        </w:rPr>
      </w:pPr>
    </w:p>
    <w:p w14:paraId="63FEA325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9" w:name="__Fieldmark__1563_3150118426"/>
      <w:bookmarkStart w:id="50" w:name="Casilla35"/>
      <w:bookmarkEnd w:id="49"/>
      <w:r>
        <w:fldChar w:fldCharType="end"/>
      </w:r>
      <w:bookmarkEnd w:id="50"/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Edat 1: correspon a la categoria d’edat de màxim nivell de l’esport i les categoria de sub-23 d’esports amb modalitats olímpiques (Absoluta, Elit i sub-23)</w:t>
      </w:r>
    </w:p>
    <w:p w14:paraId="3AC5A69F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1" w:name="__Fieldmark__1570_3150118426"/>
      <w:bookmarkStart w:id="52" w:name="Casilla36"/>
      <w:bookmarkEnd w:id="51"/>
      <w:r>
        <w:fldChar w:fldCharType="end"/>
      </w:r>
      <w:bookmarkEnd w:id="52"/>
      <w:r>
        <w:rPr>
          <w:rFonts w:ascii="Verdana" w:hAnsi="Verdana" w:cs="Arial"/>
          <w:sz w:val="22"/>
          <w:szCs w:val="22"/>
        </w:rPr>
        <w:t xml:space="preserve"> Edat 2: Esportistes de 18-19 anys (Junior, sub-18 a sub-21)</w:t>
      </w:r>
    </w:p>
    <w:p w14:paraId="4B95F5FB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3" w:name="__Fieldmark__1576_3150118426"/>
      <w:bookmarkStart w:id="54" w:name="Casilla37"/>
      <w:bookmarkEnd w:id="53"/>
      <w:r>
        <w:fldChar w:fldCharType="end"/>
      </w:r>
      <w:bookmarkEnd w:id="54"/>
      <w:r>
        <w:rPr>
          <w:rFonts w:ascii="Verdana" w:hAnsi="Verdana" w:cs="Arial"/>
          <w:sz w:val="22"/>
          <w:szCs w:val="22"/>
        </w:rPr>
        <w:t xml:space="preserve"> Edat 3: Esportistes de 16-17 anys (Juvenil, Cadet, sub-16 a sub-17)</w:t>
      </w:r>
    </w:p>
    <w:p w14:paraId="530A7E51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5" w:name="__Fieldmark__1582_3150118426"/>
      <w:bookmarkStart w:id="56" w:name="Casilla38"/>
      <w:bookmarkEnd w:id="55"/>
      <w:r>
        <w:fldChar w:fldCharType="end"/>
      </w:r>
      <w:bookmarkEnd w:id="56"/>
      <w:r>
        <w:rPr>
          <w:rFonts w:ascii="Verdana" w:hAnsi="Verdana" w:cs="Arial"/>
          <w:sz w:val="22"/>
          <w:szCs w:val="22"/>
        </w:rPr>
        <w:t xml:space="preserve"> Edat 4: Categories inferiors, generalment menys de 16 anys (Cadet, infantil i aleví)</w:t>
      </w:r>
    </w:p>
    <w:p w14:paraId="549CC4FD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7" w:name="__Fieldmark__1588_3150118426"/>
      <w:bookmarkStart w:id="58" w:name="Casilla39"/>
      <w:bookmarkEnd w:id="57"/>
      <w:r>
        <w:fldChar w:fldCharType="end"/>
      </w:r>
      <w:bookmarkEnd w:id="58"/>
      <w:r>
        <w:rPr>
          <w:rFonts w:ascii="Verdana" w:hAnsi="Verdana" w:cs="Arial"/>
          <w:sz w:val="22"/>
          <w:szCs w:val="22"/>
        </w:rPr>
        <w:t xml:space="preserve"> Edat M: Esportistes màster o veterans</w:t>
      </w:r>
    </w:p>
    <w:p w14:paraId="1D3DF667" w14:textId="77777777" w:rsidR="00E72A59" w:rsidRDefault="00E72A59">
      <w:pPr>
        <w:rPr>
          <w:rFonts w:ascii="Verdana" w:hAnsi="Verdana" w:cs="Arial"/>
          <w:b/>
          <w:sz w:val="22"/>
          <w:szCs w:val="22"/>
        </w:rPr>
      </w:pPr>
    </w:p>
    <w:p w14:paraId="6D2294BF" w14:textId="119597C1" w:rsidR="00E72A59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F</w:t>
      </w:r>
      <w:r w:rsidR="00D118D6">
        <w:rPr>
          <w:rFonts w:ascii="Verdana" w:hAnsi="Verdana" w:cs="Arial"/>
          <w:b/>
          <w:sz w:val="22"/>
          <w:szCs w:val="22"/>
        </w:rPr>
        <w:t>. Jornades de competició (coeficient JOR)</w:t>
      </w:r>
    </w:p>
    <w:p w14:paraId="62B16097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p w14:paraId="048D4497" w14:textId="77777777" w:rsidR="00D118D6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# </w:t>
      </w:r>
      <w:r w:rsidRPr="002327F6">
        <w:rPr>
          <w:rFonts w:ascii="Verdana" w:hAnsi="Verdana" w:cs="Arial"/>
          <w:bCs/>
          <w:sz w:val="22"/>
          <w:szCs w:val="22"/>
        </w:rPr>
        <w:t>Indicar dates de competició,</w:t>
      </w:r>
      <w:r>
        <w:rPr>
          <w:rFonts w:ascii="Verdana" w:hAnsi="Verdana" w:cs="Arial"/>
          <w:bCs/>
          <w:sz w:val="22"/>
          <w:szCs w:val="22"/>
        </w:rPr>
        <w:t xml:space="preserve"> localitat i instal·lacions,</w:t>
      </w:r>
      <w:r w:rsidRPr="002327F6">
        <w:rPr>
          <w:rFonts w:ascii="Verdana" w:hAnsi="Verdana" w:cs="Arial"/>
          <w:bCs/>
          <w:sz w:val="22"/>
          <w:szCs w:val="22"/>
        </w:rPr>
        <w:t xml:space="preserve"> horaris i especialitats o modalitats desenvolupades.</w:t>
      </w:r>
    </w:p>
    <w:p w14:paraId="4F4D8DAD" w14:textId="6CAEAF70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lastRenderedPageBreak/>
        <w:t># Utilitzar una fila per a cada dia diferent. Si no teniu files suficients podeu aportar el calendari com a documentació addicional.</w:t>
      </w:r>
    </w:p>
    <w:p w14:paraId="6D410754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concuadrcula1clara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2835"/>
      </w:tblGrid>
      <w:tr w:rsidR="002D2C4A" w14:paraId="6B5D8CE4" w14:textId="77777777" w:rsidTr="002D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14:paraId="72C3076A" w14:textId="77777777" w:rsidR="002D2C4A" w:rsidRDefault="002D2C4A" w:rsidP="002D2C4A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bookmarkStart w:id="59" w:name="_Hlk179190143"/>
            <w:r>
              <w:rPr>
                <w:rFonts w:ascii="Verdana" w:hAnsi="Verdana" w:cs="Arial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14:paraId="39DA7DE4" w14:textId="173E184A" w:rsidR="002D2C4A" w:rsidRDefault="002D2C4A" w:rsidP="002D2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14:paraId="3F006EE9" w14:textId="7D016707" w:rsidR="002D2C4A" w:rsidRDefault="002D2C4A" w:rsidP="002D2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14:paraId="0EABAECC" w14:textId="77777777" w:rsidR="002D2C4A" w:rsidRDefault="002D2C4A" w:rsidP="002D2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specialitats o modalitats (genèric)</w:t>
            </w:r>
          </w:p>
        </w:tc>
      </w:tr>
      <w:tr w:rsidR="002D2C4A" w14:paraId="1B8B2E29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EF2FD49" w14:textId="77777777" w:rsidR="002D2C4A" w:rsidRDefault="002D2C4A" w:rsidP="002D2C4A">
            <w: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0" w:name="__Fieldmark__1609_3150118426"/>
            <w:bookmarkEnd w:id="60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1D65FBE" w14:textId="7188B60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AEBE077" w14:textId="0E1C6188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1" w:name="__Fieldmark__1617_3150118426"/>
            <w:bookmarkEnd w:id="61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60F1450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1625_3150118426"/>
            <w:bookmarkEnd w:id="62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34906C32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576A05A" w14:textId="77777777" w:rsidR="002D2C4A" w:rsidRDefault="002D2C4A" w:rsidP="002D2C4A">
            <w: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3" w:name="__Fieldmark__1633_3150118426"/>
            <w:bookmarkEnd w:id="63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40F372B" w14:textId="24BC279A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2F28524" w14:textId="4823E4D9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4" w:name="__Fieldmark__1641_3150118426"/>
            <w:bookmarkEnd w:id="64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CEABE39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1649_3150118426"/>
            <w:bookmarkEnd w:id="65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6E6C2143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23938BB0" w14:textId="77777777" w:rsidR="002D2C4A" w:rsidRDefault="002D2C4A" w:rsidP="002D2C4A">
            <w: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6" w:name="__Fieldmark__1657_3150118426"/>
            <w:bookmarkEnd w:id="66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101235C" w14:textId="6147F890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E62AA63" w14:textId="76C43A65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7" w:name="__Fieldmark__1665_3150118426"/>
            <w:bookmarkEnd w:id="67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A2F94CB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1673_3150118426"/>
            <w:bookmarkEnd w:id="68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573A28B1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544E84C" w14:textId="77777777" w:rsidR="002D2C4A" w:rsidRDefault="002D2C4A" w:rsidP="002D2C4A">
            <w: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9" w:name="__Fieldmark__1681_3150118426"/>
            <w:bookmarkEnd w:id="69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07553B22" w14:textId="2117A04E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F90873E" w14:textId="03B66534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0" w:name="__Fieldmark__1689_3150118426"/>
            <w:bookmarkEnd w:id="70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6A15B58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1697_3150118426"/>
            <w:bookmarkEnd w:id="71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1D5312CB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D37F374" w14:textId="77777777" w:rsidR="002D2C4A" w:rsidRDefault="002D2C4A" w:rsidP="002D2C4A">
            <w: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2" w:name="__Fieldmark__1705_3150118426"/>
            <w:bookmarkEnd w:id="72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A001483" w14:textId="226D8AB5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6838B3A" w14:textId="6BCA4684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3" w:name="__Fieldmark__1713_3150118426"/>
            <w:bookmarkEnd w:id="73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F80DAB4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4" w:name="__Fieldmark__1721_3150118426"/>
            <w:bookmarkEnd w:id="74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74CE96A7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704C2B3" w14:textId="77777777" w:rsidR="002D2C4A" w:rsidRDefault="002D2C4A" w:rsidP="002D2C4A">
            <w: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5" w:name="__Fieldmark__1729_3150118426"/>
            <w:bookmarkEnd w:id="75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E58A11D" w14:textId="5F6F0856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CAE1569" w14:textId="001FC86D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6" w:name="__Fieldmark__1737_3150118426"/>
            <w:bookmarkEnd w:id="76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D782274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1745_3150118426"/>
            <w:bookmarkEnd w:id="77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0A22B9D5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4766EB1" w14:textId="77777777" w:rsidR="002D2C4A" w:rsidRDefault="002D2C4A" w:rsidP="002D2C4A">
            <w: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8" w:name="__Fieldmark__1753_3150118426"/>
            <w:bookmarkEnd w:id="78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FC98F78" w14:textId="419FA921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E81570A" w14:textId="0929B320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9" w:name="__Fieldmark__1761_3150118426"/>
            <w:bookmarkEnd w:id="79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2F4F334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0" w:name="__Fieldmark__1769_3150118426"/>
            <w:bookmarkEnd w:id="80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42CB8E9A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13FCCBC" w14:textId="77777777" w:rsidR="002D2C4A" w:rsidRDefault="002D2C4A" w:rsidP="002D2C4A">
            <w: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1" w:name="__Fieldmark__1777_3150118426"/>
            <w:bookmarkEnd w:id="81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AD7BD9E" w14:textId="25282152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79E4D83" w14:textId="1291B4F4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2" w:name="__Fieldmark__1785_3150118426"/>
            <w:bookmarkEnd w:id="82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F1063A5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3" w:name="__Fieldmark__1793_3150118426"/>
            <w:bookmarkEnd w:id="83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5C61FBDF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62A85BC" w14:textId="77777777" w:rsidR="002D2C4A" w:rsidRDefault="002D2C4A" w:rsidP="002D2C4A">
            <w: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4" w:name="__Fieldmark__1801_3150118426"/>
            <w:bookmarkEnd w:id="84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5986920" w14:textId="0F930176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8594453" w14:textId="41925374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5" w:name="__Fieldmark__1809_3150118426"/>
            <w:bookmarkEnd w:id="85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39F2BDA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6" w:name="__Fieldmark__1817_3150118426"/>
            <w:bookmarkEnd w:id="86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14:paraId="05D06B45" w14:textId="77777777" w:rsidTr="002D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6088443" w14:textId="77777777" w:rsidR="002D2C4A" w:rsidRDefault="002D2C4A" w:rsidP="002D2C4A">
            <w: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7" w:name="__Fieldmark__1825_3150118426"/>
            <w:bookmarkEnd w:id="87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E607DFB" w14:textId="15ABC7F6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FC6C78B" w14:textId="6305BE40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8" w:name="__Fieldmark__1833_3150118426"/>
            <w:bookmarkEnd w:id="88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7E20B19" w14:textId="77777777" w:rsidR="002D2C4A" w:rsidRDefault="002D2C4A" w:rsidP="002D2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9" w:name="__Fieldmark__1841_3150118426"/>
            <w:bookmarkEnd w:id="89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59"/>
    </w:tbl>
    <w:p w14:paraId="27AFD77C" w14:textId="77777777" w:rsidR="00E72A59" w:rsidRDefault="00E72A59">
      <w:pPr>
        <w:rPr>
          <w:rFonts w:ascii="Verdana" w:hAnsi="Verdana" w:cs="Arial"/>
          <w:b/>
          <w:sz w:val="22"/>
          <w:szCs w:val="22"/>
        </w:rPr>
      </w:pPr>
    </w:p>
    <w:p w14:paraId="1FEA8A56" w14:textId="10B64E6A" w:rsidR="00E72A59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</w:t>
      </w:r>
      <w:r w:rsidR="00D118D6">
        <w:rPr>
          <w:rFonts w:ascii="Verdana" w:hAnsi="Verdana" w:cs="Arial"/>
          <w:b/>
          <w:sz w:val="22"/>
          <w:szCs w:val="22"/>
        </w:rPr>
        <w:t>. Ordre de sol·licitud (coeficient ORD)</w:t>
      </w:r>
    </w:p>
    <w:p w14:paraId="03C9DA5D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p w14:paraId="71CAE272" w14:textId="77777777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# Si presenteu més d’una sol·licitud indiqueu en quin ordre s’ha de valorar aquesta respecte de les altres sol·licituds.</w:t>
      </w:r>
    </w:p>
    <w:p w14:paraId="0F5E2641" w14:textId="77777777" w:rsidR="00E72A59" w:rsidRDefault="00D118D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# Només seleccionar un element.</w:t>
      </w:r>
    </w:p>
    <w:p w14:paraId="29EE4263" w14:textId="77777777" w:rsidR="00E72A59" w:rsidRDefault="00E72A59">
      <w:pPr>
        <w:rPr>
          <w:rFonts w:ascii="Verdana" w:hAnsi="Verdana" w:cs="Arial"/>
          <w:sz w:val="22"/>
          <w:szCs w:val="22"/>
        </w:rPr>
      </w:pPr>
    </w:p>
    <w:p w14:paraId="3475A157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0" w:name="__Fieldmark__1916_3150118426"/>
      <w:bookmarkEnd w:id="90"/>
      <w:r>
        <w:fldChar w:fldCharType="end"/>
      </w:r>
      <w:r>
        <w:rPr>
          <w:rFonts w:ascii="Verdana" w:hAnsi="Verdana" w:cs="Arial"/>
          <w:sz w:val="22"/>
          <w:szCs w:val="22"/>
        </w:rPr>
        <w:t xml:space="preserve"> Prioritat 1</w:t>
      </w:r>
    </w:p>
    <w:p w14:paraId="1FBB4420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1" w:name="__Fieldmark__1920_3150118426"/>
      <w:bookmarkEnd w:id="91"/>
      <w:r>
        <w:fldChar w:fldCharType="end"/>
      </w:r>
      <w:r>
        <w:rPr>
          <w:rFonts w:ascii="Verdana" w:hAnsi="Verdana" w:cs="Arial"/>
          <w:sz w:val="22"/>
          <w:szCs w:val="22"/>
        </w:rPr>
        <w:t xml:space="preserve"> Prioritat 2</w:t>
      </w:r>
    </w:p>
    <w:p w14:paraId="6E3137F8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2" w:name="__Fieldmark__1924_3150118426"/>
      <w:bookmarkEnd w:id="92"/>
      <w:r>
        <w:fldChar w:fldCharType="end"/>
      </w:r>
      <w:r>
        <w:rPr>
          <w:rFonts w:ascii="Verdana" w:hAnsi="Verdana" w:cs="Arial"/>
          <w:sz w:val="22"/>
          <w:szCs w:val="22"/>
        </w:rPr>
        <w:t xml:space="preserve"> Prioritat 3</w:t>
      </w:r>
    </w:p>
    <w:p w14:paraId="713D15B5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3" w:name="__Fieldmark__1928_3150118426"/>
      <w:bookmarkEnd w:id="93"/>
      <w:r>
        <w:fldChar w:fldCharType="end"/>
      </w:r>
      <w:r>
        <w:rPr>
          <w:rFonts w:ascii="Verdana" w:hAnsi="Verdana" w:cs="Arial"/>
          <w:sz w:val="22"/>
          <w:szCs w:val="22"/>
        </w:rPr>
        <w:t xml:space="preserve"> Prioritat 4</w:t>
      </w:r>
    </w:p>
    <w:p w14:paraId="4F76C141" w14:textId="77777777" w:rsidR="00E72A59" w:rsidRDefault="00D118D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4" w:name="__Fieldmark__1932_3150118426"/>
      <w:bookmarkEnd w:id="94"/>
      <w:r>
        <w:fldChar w:fldCharType="end"/>
      </w:r>
      <w:r>
        <w:rPr>
          <w:rFonts w:ascii="Verdana" w:hAnsi="Verdana" w:cs="Arial"/>
          <w:sz w:val="22"/>
          <w:szCs w:val="22"/>
        </w:rPr>
        <w:t xml:space="preserve"> Prioritat 5</w:t>
      </w:r>
    </w:p>
    <w:p w14:paraId="19E0C83C" w14:textId="77777777" w:rsidR="00E72A59" w:rsidRDefault="00E72A59">
      <w:pPr>
        <w:rPr>
          <w:rFonts w:ascii="Verdana" w:hAnsi="Verdana" w:cs="Arial"/>
          <w:b/>
          <w:sz w:val="22"/>
          <w:szCs w:val="22"/>
        </w:rPr>
      </w:pPr>
    </w:p>
    <w:p w14:paraId="5F6E75AB" w14:textId="77777777" w:rsidR="00E72A59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14:paraId="76DA1765" w14:textId="1EFB2B3A" w:rsidR="00E72A59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H</w:t>
      </w:r>
      <w:r w:rsidR="00D118D6">
        <w:rPr>
          <w:rFonts w:ascii="Verdana" w:hAnsi="Verdana" w:cs="Arial"/>
          <w:b/>
          <w:sz w:val="22"/>
          <w:szCs w:val="22"/>
        </w:rPr>
        <w:t>. Sexe dels participants (coeficient SEXE)</w:t>
      </w:r>
    </w:p>
    <w:p w14:paraId="27C066D1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p w14:paraId="1B3533C6" w14:textId="77777777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# Indicar quantes persones de cada sexe han participat a l’esdeveniment.</w:t>
      </w:r>
    </w:p>
    <w:p w14:paraId="630FF038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concuadrcula1clara"/>
        <w:tblW w:w="2943" w:type="dxa"/>
        <w:tblLook w:val="04A0" w:firstRow="1" w:lastRow="0" w:firstColumn="1" w:lastColumn="0" w:noHBand="0" w:noVBand="1"/>
      </w:tblPr>
      <w:tblGrid>
        <w:gridCol w:w="1115"/>
        <w:gridCol w:w="1828"/>
      </w:tblGrid>
      <w:tr w:rsidR="00E72A59" w14:paraId="29430632" w14:textId="77777777" w:rsidTr="00E7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57F8482" w14:textId="77777777" w:rsidR="00E72A59" w:rsidRDefault="00D118D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bCs w:val="0"/>
                <w:sz w:val="22"/>
                <w:szCs w:val="22"/>
              </w:rPr>
              <w:t>Sexe</w:t>
            </w:r>
          </w:p>
        </w:tc>
        <w:tc>
          <w:tcPr>
            <w:tcW w:w="182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80B6C35" w14:textId="77777777" w:rsidR="00E72A59" w:rsidRDefault="00D11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E72A59" w14:paraId="533B5CA3" w14:textId="77777777" w:rsidTr="00E7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auto"/>
            <w:vAlign w:val="center"/>
          </w:tcPr>
          <w:p w14:paraId="0B5176F2" w14:textId="77777777" w:rsidR="00E72A59" w:rsidRDefault="00D118D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Done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4CE007" w14:textId="77777777" w:rsidR="00E72A59" w:rsidRDefault="00D11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952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5" w:name="__Fieldmark__1952_3150118426"/>
            <w:bookmarkEnd w:id="95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14:paraId="33A137BD" w14:textId="77777777" w:rsidTr="00E7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auto"/>
            <w:vAlign w:val="center"/>
          </w:tcPr>
          <w:p w14:paraId="275DA8DE" w14:textId="77777777" w:rsidR="00E72A59" w:rsidRDefault="00D118D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Home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240358" w14:textId="77777777" w:rsidR="00E72A59" w:rsidRDefault="00D11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96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6" w:name="__Fieldmark__1961_3150118426"/>
            <w:bookmarkEnd w:id="96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AE40F4C" w14:textId="77777777" w:rsidR="00E72A59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14:paraId="2A2BB4F2" w14:textId="77777777" w:rsidR="00E72A59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14:paraId="69C975B0" w14:textId="755407CC" w:rsidR="00E72A59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="00D118D6">
        <w:rPr>
          <w:rFonts w:ascii="Verdana" w:hAnsi="Verdana" w:cs="Arial"/>
          <w:b/>
          <w:sz w:val="22"/>
          <w:szCs w:val="22"/>
        </w:rPr>
        <w:t>. PRESSUPOST D’INGRESSOS I DESPESES SUBVENCIONABLES DE L’ESDEVENIMENT ESPORTIU</w:t>
      </w:r>
    </w:p>
    <w:p w14:paraId="70B4CF9B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p w14:paraId="638D5203" w14:textId="77777777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# </w:t>
      </w:r>
      <w:r>
        <w:rPr>
          <w:rFonts w:ascii="Verdana" w:hAnsi="Verdana" w:cs="Noto Sans"/>
          <w:bCs/>
          <w:sz w:val="22"/>
          <w:szCs w:val="22"/>
        </w:rPr>
        <w:t>Es consideren subvencionables les despeses realitzades i pagades efectivament en el període compres entre l’1 d’octubre de 2023 i el 10 de novembre de 2024, corresponents als esdeveniment realitzats en el període compres entre el 27 d’octubre 2023 i el 3 de novembre de 2024. Resten exclosos els esdeveniment celebrats entre 1 de juny i el 15 de setembre de 2024.</w:t>
      </w:r>
    </w:p>
    <w:p w14:paraId="3F901BBA" w14:textId="77777777" w:rsidR="00E72A59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14:paraId="168471DC" w14:textId="500E56A4" w:rsidR="00E72A59" w:rsidRDefault="002D2C4A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="00D118D6">
        <w:rPr>
          <w:rFonts w:ascii="Verdana" w:hAnsi="Verdana" w:cs="Arial"/>
          <w:b/>
          <w:sz w:val="22"/>
          <w:szCs w:val="22"/>
        </w:rPr>
        <w:t>.1. Despeses subvencionables de l’esdeveniment</w:t>
      </w:r>
      <w:r w:rsidR="00D118D6">
        <w:rPr>
          <w:rFonts w:ascii="Verdana" w:hAnsi="Verdana" w:cs="Arial"/>
          <w:b/>
          <w:sz w:val="22"/>
          <w:szCs w:val="22"/>
        </w:rPr>
        <w:tab/>
      </w:r>
    </w:p>
    <w:p w14:paraId="7210BCBE" w14:textId="77777777" w:rsidR="00E72A59" w:rsidRDefault="00E72A59">
      <w:pPr>
        <w:rPr>
          <w:rFonts w:ascii="Verdana" w:hAnsi="Verdana" w:cs="Arial"/>
          <w:bCs/>
          <w:sz w:val="22"/>
          <w:szCs w:val="22"/>
        </w:rPr>
      </w:pPr>
    </w:p>
    <w:p w14:paraId="0725AB3B" w14:textId="77777777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lastRenderedPageBreak/>
        <w:t xml:space="preserve"># </w:t>
      </w:r>
      <w:r>
        <w:rPr>
          <w:rFonts w:ascii="Verdana" w:hAnsi="Verdana" w:cs="Arial"/>
          <w:b/>
          <w:sz w:val="22"/>
          <w:szCs w:val="22"/>
        </w:rPr>
        <w:t>IMPORTANT</w:t>
      </w:r>
      <w:r>
        <w:rPr>
          <w:rFonts w:ascii="Verdana" w:hAnsi="Verdana" w:cs="Arial"/>
          <w:bCs/>
          <w:sz w:val="22"/>
          <w:szCs w:val="22"/>
        </w:rPr>
        <w:t>: només indicar els cost de les DESPESES SUBVENCIONABLES sol·licitades.</w:t>
      </w:r>
    </w:p>
    <w:p w14:paraId="4B26A09E" w14:textId="77777777" w:rsidR="00E72A59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 w:firstRow="1" w:lastRow="0" w:firstColumn="1" w:lastColumn="0" w:noHBand="0" w:noVBand="1"/>
      </w:tblPr>
      <w:tblGrid>
        <w:gridCol w:w="7906"/>
        <w:gridCol w:w="1522"/>
      </w:tblGrid>
      <w:tr w:rsidR="00E72A59" w14:paraId="60C0BC02" w14:textId="77777777">
        <w:trPr>
          <w:tblHeader/>
        </w:trPr>
        <w:tc>
          <w:tcPr>
            <w:tcW w:w="7905" w:type="dxa"/>
            <w:shd w:val="clear" w:color="auto" w:fill="auto"/>
            <w:vAlign w:val="center"/>
          </w:tcPr>
          <w:p w14:paraId="23ECB15B" w14:textId="77777777" w:rsidR="00E72A59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A5CAF5F" w14:textId="77777777" w:rsidR="00E72A59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14:paraId="40A6DCD9" w14:textId="77777777">
        <w:tc>
          <w:tcPr>
            <w:tcW w:w="7905" w:type="dxa"/>
            <w:shd w:val="clear" w:color="auto" w:fill="auto"/>
          </w:tcPr>
          <w:p w14:paraId="5CF9732A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8C3F550" w14:textId="77777777" w:rsidR="00E72A59" w:rsidRDefault="00D118D6">
            <w:pPr>
              <w:jc w:val="right"/>
            </w:pPr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7" w:name="Texto73"/>
            <w:bookmarkStart w:id="98" w:name="Texto731"/>
            <w:bookmarkEnd w:id="97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98"/>
          </w:p>
        </w:tc>
      </w:tr>
      <w:tr w:rsidR="00E72A59" w14:paraId="132D987F" w14:textId="77777777">
        <w:tc>
          <w:tcPr>
            <w:tcW w:w="7905" w:type="dxa"/>
            <w:shd w:val="clear" w:color="auto" w:fill="auto"/>
          </w:tcPr>
          <w:p w14:paraId="5C73420E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Despeses per altres permisos i taxes requerits per a la realització de l'esdeveniment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CB9E907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9" w:name="__Fieldmark__2012_3150118426"/>
            <w:bookmarkEnd w:id="99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05E65801" w14:textId="77777777">
        <w:tc>
          <w:tcPr>
            <w:tcW w:w="7905" w:type="dxa"/>
            <w:shd w:val="clear" w:color="auto" w:fill="auto"/>
          </w:tcPr>
          <w:p w14:paraId="574009A4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per a l’elaboració de papereria, cartells, roba esportiva, pancartes, bosses o altres complements per al participant, sempre que incloguin en el seu disseny la marca “EsportsIB” i/o la marca que correspongui a la Conselleria de Turisme, Cultura i Esport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EBEB9AF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02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0" w:name="__Fieldmark__2021_3150118426"/>
            <w:bookmarkEnd w:id="100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319E9FEC" w14:textId="77777777">
        <w:tc>
          <w:tcPr>
            <w:tcW w:w="7905" w:type="dxa"/>
            <w:shd w:val="clear" w:color="auto" w:fill="auto"/>
          </w:tcPr>
          <w:p w14:paraId="70CAC147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D65B35C" w14:textId="77777777" w:rsidR="00E72A59" w:rsidRDefault="00D118D6">
            <w:pPr>
              <w:jc w:val="right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1" w:name="Texto64"/>
            <w:bookmarkStart w:id="102" w:name="Texto641"/>
            <w:bookmarkEnd w:id="101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2"/>
          </w:p>
        </w:tc>
      </w:tr>
      <w:tr w:rsidR="00E72A59" w14:paraId="7560AAED" w14:textId="77777777">
        <w:tc>
          <w:tcPr>
            <w:tcW w:w="7905" w:type="dxa"/>
            <w:shd w:val="clear" w:color="auto" w:fill="auto"/>
          </w:tcPr>
          <w:p w14:paraId="2D69EFDC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per a l'adquisició de material fungible necessari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4239D91" w14:textId="77777777" w:rsidR="00E72A59" w:rsidRDefault="00D118D6">
            <w:pPr>
              <w:jc w:val="right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Texto63"/>
            <w:bookmarkStart w:id="104" w:name="Texto631"/>
            <w:bookmarkEnd w:id="103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4"/>
          </w:p>
        </w:tc>
      </w:tr>
      <w:tr w:rsidR="00E72A59" w14:paraId="6E4A6357" w14:textId="77777777">
        <w:tc>
          <w:tcPr>
            <w:tcW w:w="7905" w:type="dxa"/>
            <w:shd w:val="clear" w:color="auto" w:fill="auto"/>
          </w:tcPr>
          <w:p w14:paraId="188A2B7A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7B2B806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052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5" w:name="__Fieldmark__2052_3150118426"/>
            <w:bookmarkEnd w:id="105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3DF7BD06" w14:textId="77777777">
        <w:tc>
          <w:tcPr>
            <w:tcW w:w="7905" w:type="dxa"/>
            <w:shd w:val="clear" w:color="auto" w:fill="auto"/>
          </w:tcPr>
          <w:p w14:paraId="36D20468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per desplaçament en avió o vaixell, d’allotjament i d’alimentació (als establiments a on s’allotgen) per a jutges participants que no resideixin a l’illa a on es celebra l’esdeveniment. Quant a alimentació, se n’exclouen els dinars o sopars de feina, banquets, gales i actes de recepció o cloenda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1FFD0BD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062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6" w:name="__Fieldmark__2062_3150118426"/>
            <w:bookmarkEnd w:id="106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0BDE1B86" w14:textId="77777777">
        <w:tc>
          <w:tcPr>
            <w:tcW w:w="7905" w:type="dxa"/>
            <w:shd w:val="clear" w:color="auto" w:fill="auto"/>
          </w:tcPr>
          <w:p w14:paraId="641B6B44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Despeses en serveis mèdics, fisioterapeutes i assegurances necessaris per a la realització de l'esdeveniment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AEEF29D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07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7" w:name="__Fieldmark__2071_3150118426"/>
            <w:bookmarkEnd w:id="107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4E3DB1D4" w14:textId="77777777">
        <w:tc>
          <w:tcPr>
            <w:tcW w:w="7905" w:type="dxa"/>
            <w:shd w:val="clear" w:color="auto" w:fill="auto"/>
          </w:tcPr>
          <w:p w14:paraId="62D296C7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3EF4BDA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8" w:name="__Fieldmark__2080_3150118426"/>
            <w:bookmarkEnd w:id="108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7C83F680" w14:textId="77777777">
        <w:tc>
          <w:tcPr>
            <w:tcW w:w="7905" w:type="dxa"/>
            <w:shd w:val="clear" w:color="auto" w:fill="auto"/>
          </w:tcPr>
          <w:p w14:paraId="2FDBDE5E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Medalles i trofeus dels esdeveniment o campionats per a esportistes. Fins a 4 trofeus per campionat i categoria. Per la justificació d’aquesta despesa s’haurà de presentar l’acta de la competició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EE9983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9" w:name="__Fieldmark__2089_3150118426"/>
            <w:bookmarkEnd w:id="109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2F1D17AB" w14:textId="77777777">
        <w:tc>
          <w:tcPr>
            <w:tcW w:w="7905" w:type="dxa"/>
            <w:shd w:val="clear" w:color="auto" w:fill="auto"/>
          </w:tcPr>
          <w:p w14:paraId="6D948A61" w14:textId="77777777" w:rsidR="00E72A59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68D8B12" w14:textId="77777777" w:rsidR="00E72A59" w:rsidRDefault="00D118D6">
            <w:pPr>
              <w:jc w:val="right"/>
            </w:pPr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0" w:name="Texto71"/>
            <w:bookmarkStart w:id="111" w:name="Texto711"/>
            <w:bookmarkEnd w:id="110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11"/>
          </w:p>
        </w:tc>
      </w:tr>
      <w:tr w:rsidR="00E72A59" w14:paraId="6ABF07A3" w14:textId="77777777">
        <w:tc>
          <w:tcPr>
            <w:tcW w:w="7905" w:type="dxa"/>
            <w:shd w:val="clear" w:color="auto" w:fill="auto"/>
          </w:tcPr>
          <w:p w14:paraId="0A21C4C7" w14:textId="77777777" w:rsidR="00E72A59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C86CEF9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2" w:name="__Fieldmark__2109_3150118426"/>
            <w:bookmarkEnd w:id="112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35FE50F5" w14:textId="77777777">
        <w:tc>
          <w:tcPr>
            <w:tcW w:w="7905" w:type="dxa"/>
            <w:shd w:val="clear" w:color="auto" w:fill="auto"/>
          </w:tcPr>
          <w:p w14:paraId="3D94E89C" w14:textId="77777777" w:rsidR="00E72A59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llotjaments d’esportiste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AC6DD5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118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3" w:name="__Fieldmark__2118_3150118426"/>
            <w:bookmarkEnd w:id="113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1E255ECE" w14:textId="77777777">
        <w:tc>
          <w:tcPr>
            <w:tcW w:w="7905" w:type="dxa"/>
            <w:shd w:val="clear" w:color="auto" w:fill="auto"/>
          </w:tcPr>
          <w:p w14:paraId="787492E7" w14:textId="77777777" w:rsidR="00E72A59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Despeses d’elaboració de cartells, ferratines, espots publicitaris per a radio, televisió i/o internet i premsa escrit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B34A832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12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4" w:name="__Fieldmark__2127_3150118426"/>
            <w:bookmarkEnd w:id="114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17F6E061" w14:textId="77777777">
        <w:tc>
          <w:tcPr>
            <w:tcW w:w="7905" w:type="dxa"/>
            <w:shd w:val="clear" w:color="auto" w:fill="auto"/>
          </w:tcPr>
          <w:p w14:paraId="1AB2DA1B" w14:textId="77777777" w:rsidR="00E72A59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A660C68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136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5" w:name="__Fieldmark__2136_3150118426"/>
            <w:bookmarkEnd w:id="115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76B33605" w14:textId="77777777">
        <w:tc>
          <w:tcPr>
            <w:tcW w:w="7905" w:type="dxa"/>
            <w:shd w:val="clear" w:color="auto" w:fill="auto"/>
          </w:tcPr>
          <w:p w14:paraId="750AA09B" w14:textId="77777777" w:rsidR="00E72A59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roves antidopatge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3C0636E" w14:textId="77777777" w:rsidR="00E72A59" w:rsidRDefault="00E72A59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72A59" w14:paraId="3A0B65B5" w14:textId="77777777">
        <w:tc>
          <w:tcPr>
            <w:tcW w:w="7905" w:type="dxa"/>
            <w:shd w:val="clear" w:color="auto" w:fill="auto"/>
          </w:tcPr>
          <w:p w14:paraId="542C4D75" w14:textId="77777777" w:rsidR="00E72A59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Estudis meteorològics per a competicion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2A47438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146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6" w:name="__Fieldmark__2146_3150118426"/>
            <w:bookmarkEnd w:id="116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18DA980D" w14:textId="77777777">
        <w:tc>
          <w:tcPr>
            <w:tcW w:w="7905" w:type="dxa"/>
            <w:shd w:val="clear" w:color="auto" w:fill="auto"/>
            <w:vAlign w:val="center"/>
          </w:tcPr>
          <w:p w14:paraId="624990AA" w14:textId="77777777" w:rsidR="00E72A59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Total despeses subvencionables (IMPORT PROJECTE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B3FC7A3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7" w:name="__Fieldmark__2156_3150118426"/>
            <w:bookmarkEnd w:id="117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507EA6A" w14:textId="77777777" w:rsidR="00E72A59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14:paraId="6BB8A71E" w14:textId="24716DB4" w:rsidR="00E72A59" w:rsidRDefault="002D2C4A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</w:t>
      </w:r>
      <w:r w:rsidR="00D118D6">
        <w:rPr>
          <w:rFonts w:ascii="Verdana" w:hAnsi="Verdana" w:cs="Arial"/>
          <w:b/>
          <w:bCs/>
          <w:sz w:val="22"/>
          <w:szCs w:val="22"/>
        </w:rPr>
        <w:t>.2. Ingressos per cobrir les despeses subvencionables de l’esdeveniment</w:t>
      </w:r>
    </w:p>
    <w:p w14:paraId="25F01619" w14:textId="77777777" w:rsidR="00E72A59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14:paraId="068C7BA7" w14:textId="77777777" w:rsidR="00E72A59" w:rsidRDefault="00D118D6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# </w:t>
      </w:r>
      <w:r>
        <w:rPr>
          <w:rFonts w:ascii="Verdana" w:hAnsi="Verdana" w:cs="Arial"/>
          <w:b/>
          <w:sz w:val="22"/>
          <w:szCs w:val="22"/>
        </w:rPr>
        <w:t>IMPORTANT</w:t>
      </w:r>
      <w:r>
        <w:rPr>
          <w:rFonts w:ascii="Verdana" w:hAnsi="Verdana" w:cs="Arial"/>
          <w:bCs/>
          <w:sz w:val="22"/>
          <w:szCs w:val="22"/>
        </w:rPr>
        <w:t>: només indicar els INGRESSOS per cobrir les despeses subvencionables indicades anteriorment. Si no hi ha previstos ingressos d’altres entitats o ingressos propis per cobrir aquestes despeses només indicar l’import a la primera fila, que s’ha de correspondre amb l’import sol·licitat.</w:t>
      </w:r>
    </w:p>
    <w:p w14:paraId="56705C7B" w14:textId="77777777" w:rsidR="00E72A59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 w:firstRow="1" w:lastRow="0" w:firstColumn="1" w:lastColumn="0" w:noHBand="0" w:noVBand="1"/>
      </w:tblPr>
      <w:tblGrid>
        <w:gridCol w:w="7906"/>
        <w:gridCol w:w="1525"/>
      </w:tblGrid>
      <w:tr w:rsidR="00E72A59" w14:paraId="10A23F0F" w14:textId="77777777">
        <w:tc>
          <w:tcPr>
            <w:tcW w:w="7905" w:type="dxa"/>
            <w:shd w:val="clear" w:color="auto" w:fill="auto"/>
            <w:vAlign w:val="center"/>
          </w:tcPr>
          <w:p w14:paraId="2F98B7F8" w14:textId="77777777" w:rsidR="00E72A59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D68468" w14:textId="77777777" w:rsidR="00E72A59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14:paraId="4DC182C1" w14:textId="77777777">
        <w:tc>
          <w:tcPr>
            <w:tcW w:w="7905" w:type="dxa"/>
            <w:shd w:val="clear" w:color="auto" w:fill="auto"/>
            <w:vAlign w:val="center"/>
          </w:tcPr>
          <w:p w14:paraId="3B59DB8C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JUTS DEL GOVERN PREVISTOS AMB AQUESTA SOL·LICITUD (HA DE COINCIDIR AMB L’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IMPORT SOL·LICITAT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1484D13" w14:textId="77777777" w:rsidR="00E72A59" w:rsidRDefault="00D118D6">
            <w:pPr>
              <w:jc w:val="right"/>
            </w:pP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8" w:name="Texto74"/>
            <w:bookmarkEnd w:id="118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1464739D" w14:textId="77777777">
        <w:tc>
          <w:tcPr>
            <w:tcW w:w="7905" w:type="dxa"/>
            <w:shd w:val="clear" w:color="auto" w:fill="auto"/>
            <w:vAlign w:val="center"/>
          </w:tcPr>
          <w:p w14:paraId="13C21071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6FD7454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27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9" w:name="__Fieldmark__2273_3150118426"/>
            <w:bookmarkEnd w:id="119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39C750C5" w14:textId="77777777">
        <w:tc>
          <w:tcPr>
            <w:tcW w:w="7905" w:type="dxa"/>
            <w:shd w:val="clear" w:color="auto" w:fill="auto"/>
            <w:vAlign w:val="center"/>
          </w:tcPr>
          <w:p w14:paraId="6CB4113E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306751A" w14:textId="77777777" w:rsidR="00E72A59" w:rsidRDefault="00D118D6">
            <w:pPr>
              <w:jc w:val="right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0" w:name="Texto65"/>
            <w:bookmarkEnd w:id="120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5F0A71A2" w14:textId="77777777">
        <w:tc>
          <w:tcPr>
            <w:tcW w:w="7905" w:type="dxa"/>
            <w:shd w:val="clear" w:color="auto" w:fill="auto"/>
            <w:vAlign w:val="center"/>
          </w:tcPr>
          <w:p w14:paraId="2E7265BE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juts Consell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5B5EB22" w14:textId="77777777" w:rsidR="00E72A59" w:rsidRDefault="00D118D6">
            <w:pPr>
              <w:jc w:val="right"/>
            </w:pPr>
            <w:r>
              <w:fldChar w:fldCharType="begin">
                <w:ffData>
                  <w:name w:val="__Fieldmark__229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1" w:name="__Fieldmark__2291_3150118426"/>
            <w:bookmarkEnd w:id="121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0C45C15C" w14:textId="77777777">
        <w:tc>
          <w:tcPr>
            <w:tcW w:w="7905" w:type="dxa"/>
            <w:shd w:val="clear" w:color="auto" w:fill="auto"/>
            <w:vAlign w:val="center"/>
          </w:tcPr>
          <w:p w14:paraId="2EB63E7A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0879402" w14:textId="77777777" w:rsidR="00E72A59" w:rsidRDefault="00D118D6">
            <w:pPr>
              <w:jc w:val="right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2" w:name="Texto66"/>
            <w:bookmarkEnd w:id="122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3E5AC8FC" w14:textId="77777777">
        <w:tc>
          <w:tcPr>
            <w:tcW w:w="7905" w:type="dxa"/>
            <w:shd w:val="clear" w:color="auto" w:fill="auto"/>
            <w:vAlign w:val="center"/>
          </w:tcPr>
          <w:p w14:paraId="6B179579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2CE45DC" w14:textId="77777777" w:rsidR="00E72A59" w:rsidRDefault="00D118D6">
            <w:pPr>
              <w:jc w:val="right"/>
            </w:pPr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3" w:name="Texto67"/>
            <w:bookmarkEnd w:id="123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2EBBB3F5" w14:textId="77777777">
        <w:tc>
          <w:tcPr>
            <w:tcW w:w="7905" w:type="dxa"/>
            <w:shd w:val="clear" w:color="auto" w:fill="auto"/>
            <w:vAlign w:val="center"/>
          </w:tcPr>
          <w:p w14:paraId="3BDD5101" w14:textId="77777777" w:rsidR="00E72A59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4795B98" w14:textId="77777777" w:rsidR="00E72A59" w:rsidRDefault="00D118D6">
            <w:pPr>
              <w:jc w:val="right"/>
            </w:pPr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4" w:name="Texto70"/>
            <w:bookmarkEnd w:id="124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14:paraId="5D40AE83" w14:textId="77777777">
        <w:tc>
          <w:tcPr>
            <w:tcW w:w="7905" w:type="dxa"/>
            <w:shd w:val="clear" w:color="auto" w:fill="auto"/>
            <w:vAlign w:val="center"/>
          </w:tcPr>
          <w:p w14:paraId="71F37A65" w14:textId="77777777" w:rsidR="00E72A59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4AB5DF8" w14:textId="77777777" w:rsidR="00E72A59" w:rsidRDefault="00D118D6">
            <w:pPr>
              <w:jc w:val="right"/>
            </w:pPr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5" w:name="Texto72"/>
            <w:bookmarkEnd w:id="125"/>
            <w:r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573B301" w14:textId="77777777" w:rsidR="00E72A59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14:paraId="12A6F7EC" w14:textId="0CF1616E" w:rsidR="00E72A59" w:rsidRDefault="002D2C4A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J</w:t>
      </w:r>
      <w:r w:rsidR="00D118D6">
        <w:rPr>
          <w:rFonts w:ascii="Verdana" w:hAnsi="Verdana" w:cs="Arial"/>
          <w:b/>
          <w:bCs/>
          <w:sz w:val="22"/>
          <w:szCs w:val="22"/>
        </w:rPr>
        <w:t>. Dades bancàries de l’entitat sol·licitant</w:t>
      </w:r>
    </w:p>
    <w:p w14:paraId="2A81C1F2" w14:textId="77777777" w:rsidR="00E72A59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14:paraId="4EFA3702" w14:textId="77777777" w:rsidR="00E72A59" w:rsidRDefault="00D118D6">
      <w:pPr>
        <w:suppressAutoHyphens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clar:</w:t>
      </w:r>
    </w:p>
    <w:p w14:paraId="701D1640" w14:textId="77777777" w:rsidR="00E72A59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14:paraId="26EB7CE1" w14:textId="77777777" w:rsidR="00E72A59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590"/>
        <w:gridCol w:w="1558"/>
        <w:gridCol w:w="1731"/>
        <w:gridCol w:w="1652"/>
        <w:gridCol w:w="2229"/>
      </w:tblGrid>
      <w:tr w:rsidR="00E72A59" w14:paraId="5BBF8F87" w14:textId="77777777">
        <w:trPr>
          <w:trHeight w:val="6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7F4F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aís</w:t>
            </w:r>
          </w:p>
          <w:p w14:paraId="4D7ABCAF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5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6E3F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ontrol IBAN</w:t>
            </w:r>
          </w:p>
          <w:p w14:paraId="7D835D92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5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9F74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odi Entitat</w:t>
            </w:r>
          </w:p>
          <w:p w14:paraId="0D56F0E6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7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4D2B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odi sucursal</w:t>
            </w:r>
          </w:p>
          <w:p w14:paraId="31F14B81" w14:textId="77777777" w:rsidR="00E72A59" w:rsidRDefault="00D118D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6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6863" w14:textId="77777777" w:rsidR="00E72A59" w:rsidRDefault="00D118D6">
            <w:pPr>
              <w:ind w:left="86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C compte</w:t>
            </w:r>
          </w:p>
          <w:p w14:paraId="0BB34D40" w14:textId="77777777" w:rsidR="00E72A59" w:rsidRDefault="00D118D6">
            <w:pPr>
              <w:ind w:left="86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22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34F6" w14:textId="77777777" w:rsidR="00E72A59" w:rsidRDefault="00D118D6">
            <w:pPr>
              <w:ind w:left="1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Núm. Compte</w:t>
            </w:r>
          </w:p>
          <w:p w14:paraId="41A7C1B8" w14:textId="77777777" w:rsidR="00E72A59" w:rsidRDefault="00D118D6">
            <w:pPr>
              <w:ind w:left="15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(10 dígits)</w:t>
            </w:r>
          </w:p>
        </w:tc>
      </w:tr>
      <w:tr w:rsidR="00E72A59" w14:paraId="27B093A8" w14:textId="77777777">
        <w:trPr>
          <w:trHeight w:val="300"/>
          <w:jc w:val="center"/>
        </w:trPr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0628" w14:textId="77777777" w:rsidR="00E72A59" w:rsidRDefault="00D118D6">
            <w:pPr>
              <w:ind w:left="-27"/>
              <w:jc w:val="center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ES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1DC0" w14:textId="77777777" w:rsidR="00E72A59" w:rsidRDefault="00D118D6">
            <w:pPr>
              <w:jc w:val="center"/>
            </w:pPr>
            <w: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26" w:name="Texto160"/>
            <w:bookmarkStart w:id="127" w:name="Texto1601"/>
            <w:bookmarkEnd w:id="126"/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13D5" w14:textId="77777777" w:rsidR="00E72A59" w:rsidRDefault="00D118D6">
            <w:pPr>
              <w:jc w:val="center"/>
            </w:pPr>
            <w: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28" w:name="Texto161"/>
            <w:bookmarkStart w:id="129" w:name="Texto1611"/>
            <w:bookmarkEnd w:id="128"/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BE5B" w14:textId="77777777" w:rsidR="00E72A59" w:rsidRDefault="00D118D6">
            <w:pPr>
              <w:jc w:val="center"/>
            </w:pPr>
            <w: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30" w:name="Texto162"/>
            <w:bookmarkStart w:id="131" w:name="Texto1621"/>
            <w:bookmarkEnd w:id="130"/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1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52CC" w14:textId="77777777" w:rsidR="00E72A59" w:rsidRDefault="00D118D6">
            <w:pPr>
              <w:jc w:val="center"/>
            </w:pPr>
            <w: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32" w:name="Texto163"/>
            <w:bookmarkStart w:id="133" w:name="Texto1631"/>
            <w:bookmarkEnd w:id="132"/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1641" w14:textId="77777777" w:rsidR="00E72A59" w:rsidRDefault="00D118D6">
            <w:pPr>
              <w:jc w:val="center"/>
            </w:pPr>
            <w: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34" w:name="Texto164"/>
            <w:bookmarkStart w:id="135" w:name="Texto1641"/>
            <w:bookmarkEnd w:id="134"/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35"/>
          </w:p>
        </w:tc>
      </w:tr>
    </w:tbl>
    <w:p w14:paraId="3C1D57EB" w14:textId="77777777" w:rsidR="00E72A59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14:paraId="4CC29B93" w14:textId="77777777" w:rsidR="00E72A59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possibilitat d’acreditar documentalment les dades que s’esmenten en el punt 1, en cas que se m’exigeixin.</w:t>
      </w:r>
    </w:p>
    <w:p w14:paraId="60D741FF" w14:textId="77777777" w:rsidR="00E72A59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14:paraId="3D0BCD8C" w14:textId="77777777" w:rsidR="00E72A59" w:rsidRDefault="00E72A59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14:paraId="08D93BA5" w14:textId="77777777" w:rsidR="00E72A59" w:rsidRDefault="00D118D6">
      <w:pPr>
        <w:rPr>
          <w:rFonts w:ascii="Verdana" w:hAnsi="Verdana" w:cs="NotoSans"/>
          <w:i/>
          <w:color w:val="000000"/>
          <w:sz w:val="22"/>
          <w:szCs w:val="22"/>
        </w:rPr>
      </w:pPr>
      <w:r>
        <w:rPr>
          <w:rFonts w:ascii="Verdana" w:hAnsi="Verdana" w:cs="NotoSans"/>
          <w:i/>
          <w:color w:val="000000"/>
          <w:sz w:val="22"/>
          <w:szCs w:val="22"/>
        </w:rPr>
        <w:t>Localitat</w:t>
      </w:r>
      <w:r>
        <w:rPr>
          <w:rFonts w:ascii="Verdana" w:hAnsi="Verdana" w:cs="NotoSans"/>
          <w:i/>
          <w:color w:val="000000"/>
          <w:sz w:val="22"/>
          <w:szCs w:val="22"/>
        </w:rPr>
        <w:tab/>
      </w:r>
      <w:r>
        <w:rPr>
          <w:rFonts w:ascii="Verdana" w:hAnsi="Verdana" w:cs="NotoSans"/>
          <w:i/>
          <w:color w:val="000000"/>
          <w:sz w:val="22"/>
          <w:szCs w:val="22"/>
        </w:rPr>
        <w:tab/>
      </w:r>
      <w:r>
        <w:rPr>
          <w:rFonts w:ascii="Verdana" w:hAnsi="Verdana" w:cs="NotoSans"/>
          <w:i/>
          <w:color w:val="000000"/>
          <w:sz w:val="22"/>
          <w:szCs w:val="22"/>
        </w:rPr>
        <w:tab/>
      </w:r>
      <w:r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>
        <w:rPr>
          <w:rFonts w:ascii="Verdana" w:hAnsi="Verdana" w:cs="NotoSans"/>
          <w:i/>
          <w:color w:val="000000"/>
          <w:sz w:val="22"/>
          <w:szCs w:val="22"/>
        </w:rPr>
        <w:tab/>
      </w:r>
      <w:r>
        <w:rPr>
          <w:rFonts w:ascii="Verdana" w:hAnsi="Verdana" w:cs="NotoSans"/>
          <w:i/>
          <w:color w:val="000000"/>
          <w:sz w:val="22"/>
          <w:szCs w:val="22"/>
        </w:rPr>
        <w:tab/>
      </w:r>
      <w:r>
        <w:rPr>
          <w:rFonts w:ascii="Verdana" w:hAnsi="Verdana" w:cs="Noto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02"/>
        <w:gridCol w:w="1966"/>
        <w:gridCol w:w="567"/>
        <w:gridCol w:w="992"/>
      </w:tblGrid>
      <w:tr w:rsidR="00E72A59" w14:paraId="3BA32981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DCDF" w14:textId="77777777" w:rsidR="00E72A59" w:rsidRDefault="00D118D6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>
              <w:rPr>
                <w:rFonts w:ascii="Verdana" w:hAnsi="Verdana" w:cs="NotoSans"/>
                <w:sz w:val="22"/>
                <w:szCs w:val="22"/>
              </w:rPr>
            </w:r>
            <w:r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6" w:name="Texto28"/>
            <w:bookmarkStart w:id="137" w:name="Texto281"/>
            <w:bookmarkEnd w:id="136"/>
            <w:r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305C4" w14:textId="77777777" w:rsidR="00E72A59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173B" w14:textId="77777777" w:rsidR="00E72A59" w:rsidRDefault="00D118D6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>
              <w:rPr>
                <w:rFonts w:ascii="Verdana" w:hAnsi="Verdana" w:cs="NotoSans"/>
                <w:sz w:val="22"/>
                <w:szCs w:val="22"/>
              </w:rPr>
            </w:r>
            <w:r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8" w:name="Texto27"/>
            <w:bookmarkStart w:id="139" w:name="Texto271"/>
            <w:bookmarkEnd w:id="138"/>
            <w:r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502E8" w14:textId="77777777" w:rsidR="00E72A59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5B45" w14:textId="77777777" w:rsidR="00E72A59" w:rsidRDefault="00D118D6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>
              <w:rPr>
                <w:rFonts w:ascii="Verdana" w:hAnsi="Verdana" w:cs="NotoSans"/>
                <w:sz w:val="22"/>
                <w:szCs w:val="22"/>
              </w:rPr>
            </w:r>
            <w:r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40" w:name="Texto26"/>
            <w:bookmarkStart w:id="141" w:name="Texto261"/>
            <w:bookmarkEnd w:id="140"/>
            <w:r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41"/>
          </w:p>
        </w:tc>
      </w:tr>
    </w:tbl>
    <w:p w14:paraId="7D7BFF9E" w14:textId="77777777" w:rsidR="00E72A59" w:rsidRDefault="00D118D6">
      <w:pPr>
        <w:rPr>
          <w:rFonts w:ascii="Verdana" w:hAnsi="Verdana" w:cs="NotoSans"/>
          <w:color w:val="BFBFBF"/>
          <w:sz w:val="22"/>
          <w:szCs w:val="22"/>
        </w:rPr>
      </w:pPr>
      <w:r>
        <w:rPr>
          <w:rFonts w:ascii="Verdana" w:hAnsi="Verdana" w:cs="NotoSans"/>
          <w:color w:val="BFBFBF"/>
          <w:sz w:val="22"/>
          <w:szCs w:val="22"/>
        </w:rPr>
        <w:t>(signatura digital)</w:t>
      </w:r>
    </w:p>
    <w:p w14:paraId="190A54B9" w14:textId="77777777" w:rsidR="00E72A59" w:rsidRDefault="00E72A59">
      <w:pPr>
        <w:rPr>
          <w:rFonts w:ascii="Verdana" w:hAnsi="Verdana" w:cs="NotoSans"/>
          <w:color w:val="000000"/>
          <w:sz w:val="22"/>
          <w:szCs w:val="22"/>
        </w:rPr>
      </w:pPr>
    </w:p>
    <w:p w14:paraId="3C610EA8" w14:textId="77777777" w:rsidR="00E72A59" w:rsidRDefault="00E72A59">
      <w:pPr>
        <w:rPr>
          <w:rFonts w:ascii="Verdana" w:hAnsi="Verdana" w:cs="NotoSans"/>
          <w:b/>
          <w:sz w:val="22"/>
          <w:szCs w:val="22"/>
        </w:rPr>
      </w:pPr>
    </w:p>
    <w:p w14:paraId="727C0783" w14:textId="77777777" w:rsidR="00E72A59" w:rsidRDefault="00E72A59">
      <w:pPr>
        <w:rPr>
          <w:rFonts w:ascii="Verdana" w:hAnsi="Verdana" w:cs="NotoSans"/>
          <w:b/>
          <w:sz w:val="22"/>
          <w:szCs w:val="22"/>
        </w:rPr>
      </w:pPr>
    </w:p>
    <w:p w14:paraId="1B392D8B" w14:textId="77777777" w:rsidR="00E72A59" w:rsidRDefault="00E72A59">
      <w:pPr>
        <w:rPr>
          <w:rFonts w:ascii="Verdana" w:hAnsi="Verdana" w:cs="NotoSans"/>
          <w:b/>
          <w:sz w:val="22"/>
          <w:szCs w:val="22"/>
        </w:rPr>
      </w:pPr>
    </w:p>
    <w:p w14:paraId="7B94F832" w14:textId="77777777" w:rsidR="00E72A59" w:rsidRDefault="00E72A59">
      <w:pPr>
        <w:rPr>
          <w:rFonts w:ascii="Verdana" w:hAnsi="Verdana" w:cs="NotoSans"/>
          <w:b/>
          <w:sz w:val="22"/>
          <w:szCs w:val="22"/>
        </w:rPr>
      </w:pPr>
    </w:p>
    <w:p w14:paraId="1D029A0A" w14:textId="77777777" w:rsidR="00E72A59" w:rsidRDefault="00D118D6">
      <w:pPr>
        <w:rPr>
          <w:rFonts w:ascii="Verdana" w:hAnsi="Verdana" w:cs="NotoSans"/>
          <w:b/>
          <w:sz w:val="22"/>
          <w:szCs w:val="22"/>
        </w:rPr>
      </w:pPr>
      <w:r>
        <w:rPr>
          <w:rFonts w:ascii="Verdana" w:hAnsi="Verdana" w:cs="NotoSans"/>
          <w:b/>
          <w:sz w:val="22"/>
          <w:szCs w:val="22"/>
        </w:rPr>
        <w:t>Important: signatura digital</w:t>
      </w:r>
    </w:p>
    <w:p w14:paraId="07DC3F7D" w14:textId="77777777" w:rsidR="00E72A59" w:rsidRDefault="00E72A59">
      <w:pPr>
        <w:rPr>
          <w:rFonts w:ascii="Verdana" w:hAnsi="Verdana" w:cs="NotoSans"/>
          <w:b/>
          <w:color w:val="FF0000"/>
          <w:sz w:val="22"/>
          <w:szCs w:val="22"/>
        </w:rPr>
      </w:pPr>
    </w:p>
    <w:p w14:paraId="277C4753" w14:textId="77777777" w:rsidR="00E72A59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>
        <w:rPr>
          <w:rFonts w:ascii="Verdana" w:hAnsi="Verdana" w:cs="Courier New"/>
          <w:sz w:val="22"/>
          <w:szCs w:val="22"/>
          <w:u w:val="single"/>
        </w:rPr>
        <w:t>¿Com signar un document amb certificat digital?</w:t>
      </w:r>
    </w:p>
    <w:p w14:paraId="65C8F55F" w14:textId="77777777" w:rsidR="00E72A59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Obriu el </w:t>
      </w:r>
      <w:r>
        <w:rPr>
          <w:rFonts w:ascii="Verdana" w:hAnsi="Verdana" w:cs="Courier New"/>
          <w:b/>
          <w:sz w:val="22"/>
          <w:szCs w:val="22"/>
        </w:rPr>
        <w:t>document</w:t>
      </w:r>
      <w:r>
        <w:rPr>
          <w:rFonts w:ascii="Verdana" w:hAnsi="Verdana" w:cs="Courier New"/>
          <w:sz w:val="22"/>
          <w:szCs w:val="22"/>
        </w:rPr>
        <w:t xml:space="preserve"> que voleu </w:t>
      </w:r>
      <w:r>
        <w:rPr>
          <w:rFonts w:ascii="Verdana" w:hAnsi="Verdana" w:cs="Courier New"/>
          <w:b/>
          <w:sz w:val="22"/>
          <w:szCs w:val="22"/>
        </w:rPr>
        <w:t>signar</w:t>
      </w:r>
      <w:r>
        <w:rPr>
          <w:rFonts w:ascii="Verdana" w:hAnsi="Verdana" w:cs="Courier New"/>
          <w:sz w:val="22"/>
          <w:szCs w:val="22"/>
        </w:rPr>
        <w:t xml:space="preserve"> amb </w:t>
      </w:r>
      <w:proofErr w:type="spellStart"/>
      <w:r>
        <w:rPr>
          <w:rFonts w:ascii="Verdana" w:hAnsi="Verdana" w:cs="Courier New"/>
          <w:sz w:val="22"/>
          <w:szCs w:val="22"/>
        </w:rPr>
        <w:t>Adobe</w:t>
      </w:r>
      <w:proofErr w:type="spellEnd"/>
      <w:r>
        <w:rPr>
          <w:rFonts w:ascii="Verdana" w:hAnsi="Verdana" w:cs="Courier New"/>
          <w:sz w:val="22"/>
          <w:szCs w:val="22"/>
        </w:rPr>
        <w:t xml:space="preserve"> </w:t>
      </w:r>
      <w:proofErr w:type="spellStart"/>
      <w:r>
        <w:rPr>
          <w:rFonts w:ascii="Verdana" w:hAnsi="Verdana" w:cs="Courier New"/>
          <w:sz w:val="22"/>
          <w:szCs w:val="22"/>
        </w:rPr>
        <w:t>Acrobat</w:t>
      </w:r>
      <w:proofErr w:type="spellEnd"/>
      <w:r>
        <w:rPr>
          <w:rFonts w:ascii="Verdana" w:hAnsi="Verdana" w:cs="Courier New"/>
          <w:sz w:val="22"/>
          <w:szCs w:val="22"/>
        </w:rPr>
        <w:t xml:space="preserve"> Reader DC. Premi Eines - </w:t>
      </w:r>
      <w:r>
        <w:rPr>
          <w:rFonts w:ascii="Verdana" w:hAnsi="Verdana" w:cs="Courier New"/>
          <w:b/>
          <w:sz w:val="22"/>
          <w:szCs w:val="22"/>
        </w:rPr>
        <w:t>Certificats</w:t>
      </w:r>
      <w:r>
        <w:rPr>
          <w:rFonts w:ascii="Verdana" w:hAnsi="Verdana" w:cs="Courier New"/>
          <w:sz w:val="22"/>
          <w:szCs w:val="22"/>
        </w:rPr>
        <w:t>. A continuació, premi "</w:t>
      </w:r>
      <w:r>
        <w:rPr>
          <w:rFonts w:ascii="Verdana" w:hAnsi="Verdana" w:cs="Courier New"/>
          <w:b/>
          <w:sz w:val="22"/>
          <w:szCs w:val="22"/>
        </w:rPr>
        <w:t>Signar</w:t>
      </w:r>
      <w:r>
        <w:rPr>
          <w:rFonts w:ascii="Verdana" w:hAnsi="Verdana" w:cs="Courier New"/>
          <w:sz w:val="22"/>
          <w:szCs w:val="22"/>
        </w:rPr>
        <w:t xml:space="preserve"> digitalment". Amb el punter del ratolí seleccioneu l'àrea de el </w:t>
      </w:r>
      <w:r>
        <w:rPr>
          <w:rFonts w:ascii="Verdana" w:hAnsi="Verdana" w:cs="Courier New"/>
          <w:b/>
          <w:sz w:val="22"/>
          <w:szCs w:val="22"/>
        </w:rPr>
        <w:t>document</w:t>
      </w:r>
      <w:r>
        <w:rPr>
          <w:rFonts w:ascii="Verdana" w:hAnsi="Verdana" w:cs="Courier New"/>
          <w:sz w:val="22"/>
          <w:szCs w:val="22"/>
        </w:rPr>
        <w:t xml:space="preserve"> on voleu inserir la </w:t>
      </w:r>
      <w:r>
        <w:rPr>
          <w:rFonts w:ascii="Verdana" w:hAnsi="Verdana" w:cs="Courier New"/>
          <w:b/>
          <w:sz w:val="22"/>
          <w:szCs w:val="22"/>
        </w:rPr>
        <w:t>signatura</w:t>
      </w:r>
      <w:r>
        <w:rPr>
          <w:rFonts w:ascii="Verdana" w:hAnsi="Verdana" w:cs="Courier New"/>
          <w:sz w:val="22"/>
          <w:szCs w:val="22"/>
        </w:rPr>
        <w:t>.</w:t>
      </w:r>
    </w:p>
    <w:p w14:paraId="697A1C85" w14:textId="77777777" w:rsidR="00E72A59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>
        <w:rPr>
          <w:rFonts w:ascii="Verdana" w:hAnsi="Verdana"/>
          <w:b/>
          <w:sz w:val="22"/>
          <w:szCs w:val="22"/>
          <w:lang w:val="ca-ES"/>
        </w:rPr>
        <w:t>"Signar"</w:t>
      </w:r>
      <w:r>
        <w:rPr>
          <w:rFonts w:ascii="Verdana" w:hAnsi="Verdana"/>
          <w:sz w:val="22"/>
          <w:szCs w:val="22"/>
          <w:lang w:val="ca-ES"/>
        </w:rPr>
        <w:t xml:space="preserve">. L'aplicació li requerirà que introdueixi un </w:t>
      </w:r>
      <w:r>
        <w:rPr>
          <w:rFonts w:ascii="Verdana" w:hAnsi="Verdana"/>
          <w:b/>
          <w:sz w:val="22"/>
          <w:szCs w:val="22"/>
          <w:lang w:val="ca-ES"/>
        </w:rPr>
        <w:t>nom de fitxer</w:t>
      </w:r>
      <w:r>
        <w:rPr>
          <w:rFonts w:ascii="Verdana" w:hAnsi="Verdana"/>
          <w:sz w:val="22"/>
          <w:szCs w:val="22"/>
          <w:lang w:val="ca-ES"/>
        </w:rPr>
        <w:t xml:space="preserve"> per al document signat i la </w:t>
      </w:r>
      <w:r>
        <w:rPr>
          <w:rFonts w:ascii="Verdana" w:hAnsi="Verdana"/>
          <w:b/>
          <w:sz w:val="22"/>
          <w:szCs w:val="22"/>
          <w:lang w:val="ca-ES"/>
        </w:rPr>
        <w:t>ruta on ho vol guardar</w:t>
      </w:r>
      <w:r>
        <w:rPr>
          <w:rFonts w:ascii="Verdana" w:hAnsi="Verdana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>
        <w:rPr>
          <w:rFonts w:ascii="Verdana" w:hAnsi="Verdana"/>
          <w:b/>
          <w:sz w:val="22"/>
          <w:szCs w:val="22"/>
          <w:lang w:val="ca-ES"/>
        </w:rPr>
        <w:lastRenderedPageBreak/>
        <w:t>“permetre”.</w:t>
      </w:r>
      <w:r>
        <w:rPr>
          <w:rFonts w:ascii="Verdana" w:hAnsi="Verdana"/>
          <w:sz w:val="22"/>
          <w:szCs w:val="22"/>
          <w:lang w:val="ca-ES"/>
        </w:rPr>
        <w:t xml:space="preserve"> Si tot és correcte el document mostrarà una signatura digital inserida.</w:t>
      </w:r>
    </w:p>
    <w:p w14:paraId="0CA50072" w14:textId="77777777" w:rsidR="00E72A59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Manual de la Real Casa de la Moneda – Firmar un documento PDF con ADOBE ACROBAT READER DC</w:t>
      </w:r>
    </w:p>
    <w:p w14:paraId="310EDEFF" w14:textId="77777777" w:rsidR="00E72A59" w:rsidRDefault="00D118D6">
      <w:pPr>
        <w:pStyle w:val="HTMLconformatoprevio"/>
      </w:pPr>
      <w:hyperlink r:id="rId10">
        <w:r>
          <w:rPr>
            <w:rStyle w:val="EnlladInternet"/>
            <w:rFonts w:ascii="Verdana" w:hAnsi="Verdana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14:paraId="228D9E5A" w14:textId="77777777" w:rsidR="00E72A59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(Per accedir al manual: </w:t>
      </w:r>
      <w:proofErr w:type="spellStart"/>
      <w:r>
        <w:rPr>
          <w:rFonts w:ascii="Verdana" w:hAnsi="Verdana" w:cs="Courier New"/>
          <w:sz w:val="22"/>
          <w:szCs w:val="22"/>
        </w:rPr>
        <w:t>Crtl+Clic</w:t>
      </w:r>
      <w:proofErr w:type="spellEnd"/>
      <w:r>
        <w:rPr>
          <w:rFonts w:ascii="Verdana" w:hAnsi="Verdana" w:cs="Courier New"/>
          <w:sz w:val="22"/>
          <w:szCs w:val="22"/>
        </w:rPr>
        <w:t xml:space="preserve">) </w:t>
      </w:r>
    </w:p>
    <w:p w14:paraId="2E00A1A3" w14:textId="77777777" w:rsidR="00E72A59" w:rsidRDefault="00E72A59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14:paraId="6945B3DE" w14:textId="09C7D45A" w:rsidR="00E72A59" w:rsidRDefault="002D2C4A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>
        <w:rPr>
          <w:rFonts w:ascii="Verdana" w:hAnsi="Verdana" w:cs="Arial"/>
          <w:b/>
          <w:color w:val="231F20"/>
          <w:sz w:val="22"/>
          <w:szCs w:val="22"/>
          <w:lang w:bidi="si-LK"/>
        </w:rPr>
        <w:t>K</w:t>
      </w:r>
      <w:r w:rsidR="00D118D6">
        <w:rPr>
          <w:rFonts w:ascii="Verdana" w:hAnsi="Verdana" w:cs="Arial"/>
          <w:b/>
          <w:color w:val="231F20"/>
          <w:sz w:val="22"/>
          <w:szCs w:val="22"/>
          <w:lang w:bidi="si-LK"/>
        </w:rPr>
        <w:t>. Observacions</w:t>
      </w:r>
    </w:p>
    <w:p w14:paraId="32123AB1" w14:textId="77777777" w:rsidR="00E72A59" w:rsidRDefault="00E72A59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14:paraId="0062797D" w14:textId="77777777" w:rsidR="00E72A59" w:rsidRDefault="00D118D6">
      <w:r>
        <w:fldChar w:fldCharType="begin">
          <w:ffData>
            <w:name w:val="Texto47"/>
            <w:enabled/>
            <w:calcOnExit w:val="0"/>
            <w:textInput/>
          </w:ffData>
        </w:fldChar>
      </w:r>
      <w:r>
        <w:rPr>
          <w:rFonts w:ascii="Verdana" w:hAnsi="Verdana" w:cs="Arial"/>
          <w:sz w:val="22"/>
          <w:szCs w:val="22"/>
        </w:rPr>
        <w:instrText>FORMTEXT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bookmarkStart w:id="142" w:name="Texto47"/>
      <w:bookmarkEnd w:id="142"/>
      <w:r>
        <w:rPr>
          <w:rFonts w:ascii="Verdana" w:hAnsi="Verdana" w:cs="Arial"/>
          <w:sz w:val="22"/>
          <w:szCs w:val="22"/>
        </w:rPr>
        <w:t>     </w:t>
      </w:r>
      <w:r>
        <w:rPr>
          <w:rFonts w:ascii="Verdana" w:hAnsi="Verdana" w:cs="Arial"/>
          <w:sz w:val="22"/>
          <w:szCs w:val="22"/>
        </w:rPr>
        <w:fldChar w:fldCharType="end"/>
      </w:r>
    </w:p>
    <w:p w14:paraId="5CDB5413" w14:textId="77777777" w:rsidR="00E72A59" w:rsidRDefault="00E72A59">
      <w:pPr>
        <w:rPr>
          <w:rFonts w:ascii="Verdana" w:hAnsi="Verdana"/>
          <w:sz w:val="22"/>
          <w:szCs w:val="22"/>
        </w:rPr>
      </w:pPr>
    </w:p>
    <w:p w14:paraId="6535486D" w14:textId="77777777" w:rsidR="00E72A59" w:rsidRDefault="00E72A59">
      <w:pPr>
        <w:rPr>
          <w:rFonts w:ascii="Verdana" w:hAnsi="Verdana"/>
          <w:sz w:val="22"/>
          <w:szCs w:val="22"/>
        </w:rPr>
      </w:pPr>
    </w:p>
    <w:p w14:paraId="4828588F" w14:textId="77777777" w:rsidR="00E72A59" w:rsidRDefault="00E72A59">
      <w:pPr>
        <w:rPr>
          <w:rFonts w:ascii="Verdana" w:hAnsi="Verdana"/>
          <w:sz w:val="22"/>
          <w:szCs w:val="22"/>
        </w:rPr>
      </w:pPr>
    </w:p>
    <w:p w14:paraId="4EDA536B" w14:textId="77777777" w:rsidR="00E72A59" w:rsidRDefault="00E72A59"/>
    <w:sectPr w:rsidR="00E72A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C817F" w14:textId="77777777" w:rsidR="00D118D6" w:rsidRDefault="00D118D6">
      <w:r>
        <w:separator/>
      </w:r>
    </w:p>
  </w:endnote>
  <w:endnote w:type="continuationSeparator" w:id="0">
    <w:p w14:paraId="43314A4C" w14:textId="77777777" w:rsidR="00D118D6" w:rsidRDefault="00D1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gacySanITCBoo">
    <w:altName w:val="Calibri"/>
    <w:charset w:val="00"/>
    <w:family w:val="roman"/>
    <w:pitch w:val="variable"/>
  </w:font>
  <w:font w:name="Bariol Bold">
    <w:altName w:val="Bariol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</w:font>
  <w:font w:name="Bariol Regular">
    <w:altName w:val="Bariol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7A351" w14:textId="77777777" w:rsidR="00E72A59" w:rsidRDefault="00D118D6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5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5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 </w:t>
    </w:r>
  </w:p>
  <w:p w14:paraId="67813B28" w14:textId="77777777" w:rsidR="00E72A59" w:rsidRDefault="00D118D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14:paraId="63C75A8D" w14:textId="77777777" w:rsidR="00E72A59" w:rsidRDefault="00D118D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14:paraId="71E9B813" w14:textId="77777777" w:rsidR="00E72A59" w:rsidRDefault="00D118D6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15D23" w14:textId="77777777" w:rsidR="00E72A59" w:rsidRDefault="00D118D6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1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5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 </w:t>
    </w:r>
  </w:p>
  <w:p w14:paraId="3CFECF32" w14:textId="77777777" w:rsidR="00E72A59" w:rsidRDefault="00D118D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14:paraId="165F95F2" w14:textId="77777777" w:rsidR="00E72A59" w:rsidRDefault="00D118D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14:paraId="6C082427" w14:textId="77777777" w:rsidR="00E72A59" w:rsidRDefault="00D118D6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91349" w14:textId="77777777" w:rsidR="00D118D6" w:rsidRDefault="00D118D6">
      <w:r>
        <w:separator/>
      </w:r>
    </w:p>
  </w:footnote>
  <w:footnote w:type="continuationSeparator" w:id="0">
    <w:p w14:paraId="46260B71" w14:textId="77777777" w:rsidR="00D118D6" w:rsidRDefault="00D1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AEAE3" w14:textId="77777777" w:rsidR="00E72A59" w:rsidRDefault="00E72A59">
    <w:pPr>
      <w:pStyle w:val="Encabezado"/>
      <w:ind w:left="-1134"/>
      <w:rPr>
        <w:lang w:val="es-ES"/>
      </w:rPr>
    </w:pPr>
  </w:p>
  <w:p w14:paraId="6EA1EE76" w14:textId="77777777" w:rsidR="00E72A59" w:rsidRDefault="00D118D6">
    <w:pPr>
      <w:pStyle w:val="Encabezado"/>
      <w:ind w:left="-1134"/>
      <w:rPr>
        <w:lang w:val="es-ES"/>
      </w:rPr>
    </w:pPr>
    <w:r>
      <w:rPr>
        <w:noProof/>
      </w:rPr>
      <w:drawing>
        <wp:inline distT="0" distB="0" distL="0" distR="0" wp14:anchorId="159FE543" wp14:editId="322AF32A">
          <wp:extent cx="1971675" cy="47879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62990" w14:textId="77777777" w:rsidR="00E72A59" w:rsidRDefault="00E72A59">
    <w:pPr>
      <w:pStyle w:val="Encabezado"/>
      <w:ind w:left="-1134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87" w:type="dxa"/>
      <w:tblInd w:w="-601" w:type="dxa"/>
      <w:tblLook w:val="0000" w:firstRow="0" w:lastRow="0" w:firstColumn="0" w:lastColumn="0" w:noHBand="0" w:noVBand="0"/>
    </w:tblPr>
    <w:tblGrid>
      <w:gridCol w:w="4819"/>
      <w:gridCol w:w="4961"/>
      <w:gridCol w:w="4407"/>
    </w:tblGrid>
    <w:tr w:rsidR="00E72A59" w14:paraId="39EF6C4C" w14:textId="77777777">
      <w:tc>
        <w:tcPr>
          <w:tcW w:w="4819" w:type="dxa"/>
          <w:shd w:val="clear" w:color="auto" w:fill="auto"/>
        </w:tcPr>
        <w:p w14:paraId="0C710C71" w14:textId="77777777" w:rsidR="00E72A59" w:rsidRDefault="00D118D6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</w:rPr>
            <w:drawing>
              <wp:anchor distT="0" distB="1905" distL="114300" distR="114300" simplePos="0" relativeHeight="2" behindDoc="1" locked="0" layoutInCell="1" allowOverlap="1" wp14:anchorId="34BF5219" wp14:editId="2ABD59A2">
                <wp:simplePos x="0" y="0"/>
                <wp:positionH relativeFrom="column">
                  <wp:posOffset>2540</wp:posOffset>
                </wp:positionH>
                <wp:positionV relativeFrom="paragraph">
                  <wp:posOffset>171450</wp:posOffset>
                </wp:positionV>
                <wp:extent cx="1950720" cy="493395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14:paraId="67F70A96" w14:textId="77777777" w:rsidR="00E72A59" w:rsidRDefault="00D118D6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NNEX 2 – tipus 1</w:t>
          </w:r>
        </w:p>
      </w:tc>
      <w:tc>
        <w:tcPr>
          <w:tcW w:w="4407" w:type="dxa"/>
          <w:shd w:val="clear" w:color="auto" w:fill="auto"/>
          <w:vAlign w:val="bottom"/>
        </w:tcPr>
        <w:p w14:paraId="0B5E1DE6" w14:textId="77777777" w:rsidR="00E72A59" w:rsidRDefault="00E72A59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34ADA845" w14:textId="77777777" w:rsidR="00E72A59" w:rsidRDefault="00E72A59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051D1CE3" w14:textId="77777777" w:rsidR="00E72A59" w:rsidRDefault="00E72A59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48E9DE52" w14:textId="77777777" w:rsidR="00E72A59" w:rsidRDefault="00E72A59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14:paraId="4F02CFEC" w14:textId="77777777" w:rsidR="00E72A59" w:rsidRDefault="00E72A59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14:paraId="311A781A" w14:textId="77777777" w:rsidR="00E72A59" w:rsidRDefault="00E72A59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E7355E"/>
    <w:multiLevelType w:val="multilevel"/>
    <w:tmpl w:val="11F43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DC5375"/>
    <w:multiLevelType w:val="multilevel"/>
    <w:tmpl w:val="021646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672329">
    <w:abstractNumId w:val="1"/>
  </w:num>
  <w:num w:numId="2" w16cid:durableId="53793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2Q2XjYza/p3dl+Fx0BFF3dFbzyZJnu3lQXYgbwnZFIrQ8Npd2dSmZxEmzsCfgFzdaPtk+2OdcMlGnz5GrBKMFQ==" w:salt="dDddo82RZw1x/m82VhKDS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A59"/>
    <w:rsid w:val="00075B3C"/>
    <w:rsid w:val="002D2C4A"/>
    <w:rsid w:val="00723272"/>
    <w:rsid w:val="00D118D6"/>
    <w:rsid w:val="00E72A59"/>
    <w:rsid w:val="00F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9BB"/>
  <w15:docId w15:val="{3ECFD35B-1078-47E8-91F2-65166F5B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eastAsia="Calibri" w:cs="Times New Roman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414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8712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2D2C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d.gob.es/sites/default/files/media/files/2022-04/RESOLUCION%20CATALOGO%20sg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4DD-F56F-478F-AD56-A4442AD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Maria Del Carme Seguí Torres</cp:lastModifiedBy>
  <cp:revision>9</cp:revision>
  <cp:lastPrinted>2024-10-07T09:21:00Z</cp:lastPrinted>
  <dcterms:created xsi:type="dcterms:W3CDTF">2024-10-04T14:34:00Z</dcterms:created>
  <dcterms:modified xsi:type="dcterms:W3CDTF">2024-10-07T09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